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общеобразовательное учреждение </w:t>
      </w: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ая средняя школа</w:t>
      </w: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0F94" w:rsidRPr="008F0F94" w:rsidRDefault="008F0F94" w:rsidP="00675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8F0F94" w:rsidRPr="008F0F94" w:rsidRDefault="008F0F94" w:rsidP="00675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по школе №___</w:t>
      </w:r>
    </w:p>
    <w:p w:rsidR="008F0F94" w:rsidRPr="008F0F94" w:rsidRDefault="008F0F94" w:rsidP="00675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«   »           20__ г.</w:t>
      </w:r>
    </w:p>
    <w:p w:rsidR="008F0F94" w:rsidRPr="008F0F94" w:rsidRDefault="008F0F94" w:rsidP="00675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:_______</w:t>
      </w:r>
    </w:p>
    <w:p w:rsidR="008F0F94" w:rsidRPr="008F0F94" w:rsidRDefault="008F0F94" w:rsidP="00675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/Соколова Т.А./</w:t>
      </w: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ограмма </w:t>
      </w: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учебному предмету  «Физическая культура»</w:t>
      </w: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___3___ класса</w:t>
      </w: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F94" w:rsidRPr="008F0F94" w:rsidRDefault="00A2169C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Составитель программы:</w:t>
      </w:r>
    </w:p>
    <w:p w:rsidR="00A2169C" w:rsidRPr="00A2169C" w:rsidRDefault="00A2169C" w:rsidP="00A2169C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физической культуры</w:t>
      </w:r>
    </w:p>
    <w:p w:rsidR="00A2169C" w:rsidRPr="00A2169C" w:rsidRDefault="00A2169C" w:rsidP="00A2169C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нецов Олег Геннадьевич</w:t>
      </w: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2169C" w:rsidRPr="00A2169C" w:rsidRDefault="00A2169C" w:rsidP="00A216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2169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укобой, 201</w:t>
      </w:r>
      <w:r w:rsidR="00D9047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</w:p>
    <w:p w:rsidR="00A2169C" w:rsidRDefault="00A2169C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F94" w:rsidRPr="008F0F94" w:rsidRDefault="008F0F94" w:rsidP="00675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F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F0F94" w:rsidRPr="008F0F94" w:rsidRDefault="008F0F94" w:rsidP="00675A22">
      <w:pPr>
        <w:suppressAutoHyphens/>
        <w:autoSpaceDE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ограмма  «Физическая культура» для 1-4 классов разработана на основе Федерального государственного образовательного стандарта начального общего образования, примерной программы по физической культуре Федерального государственного образовательного стандарта общего начального образования  и авторской программы  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Физическая культура 1-4 классы»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.И. Ляха</w:t>
      </w:r>
      <w:r w:rsidRPr="008F0F9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</w:t>
      </w:r>
      <w:r w:rsidRPr="008F0F94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М, «Просвещение», 2012 год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курса в учебном плане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рс «Физическая культура »изучается с 1 по 4 класс из расчета 3 часа в неделю.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</w:t>
      </w:r>
      <w:r w:rsidR="006709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3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е</w:t>
      </w:r>
      <w:r w:rsidR="006709A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–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02часа.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етий час на преподавание был введен приказом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30 августа 2010 года №889.                                                                                                       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      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Целью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го физического воспитания является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цели учебной программы соотносится с решением следующих 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дач: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совершенствование жизненно важных навыков и умений в ходьбе, прыжках, лазанье, метани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развитие основных физических качеств: силы, быстроты, выносливости, координации движений, гибкост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развитие интереса к самостоятельным занятиям физическими упражнениями, утренней гимнастикой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минутками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движными играм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обучение простейшим способам,  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E25667" w:rsidRDefault="00E25667" w:rsidP="006709A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09A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едлагаемая программа характеризуется направленностью: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на реализацию принципа вариативности, обосновывающего планирование учебного материала в соответствии с возрастно-половыми особенностями учащихся, материально-технической оснащенностью процесса (спортивный зал, спортивные пришкольные площадки, стадион), регионально климатическими условиями и видом учебного учреждения (городские, малокомплектные и сельские школы)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·        на реализацию принципа достаточности и сообразности, связанного с распределением учебного материала, обеспечивающего развитие познавательной и предметной активности учащихся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на соблюдение дидактических правил «от известного к неизвестному» и «от простого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·        на достижение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х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·        на усиление оздоровительного эффекта образовательного процесса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й физическими упражнениями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грамма состоит из трех разделов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: «Знания о физической культуре» (информационный компонент), «Способы физкультурной деятельности» (операционный компонент) и «Физическое совершенствование» (мотивационный компонент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ервого раздела «Знания о физической культуре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дел «Способы физкультурной деятельности» соотносится с представлениями о самостоятельных занятиях физическими упражнениями, способах организации исполнения и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ческим развитием и физической подготовленностью учащихся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направленностью.</w:t>
      </w:r>
    </w:p>
    <w:p w:rsidR="00352107" w:rsidRDefault="00352107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 тем учебного курса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Знания о физической культуре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Способы физкультурной деятельност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Гимнастика с основами акробатики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Организующие команды и приемы: 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ход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кробатические упражнения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из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переворот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ад в стойку на коленях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Гимнастические упражнения прикладного характера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ис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оя спереди, сзади,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исом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й, двумя ногами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егкая атлетика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вномерный бег с последующим ускорением, челночный бег 3 х 10 м, бег с изменением частоты шагов. Метание. 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рыжки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на месте и с поворотом на 90° и 100°, по разметкам, через препятствия; в высоту с прямого разбега; со скакалкой. Метание: малого мяча на дальность из-за головы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Лыжные гонки 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движения на лыжах: попеременный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хшажный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од. Спуски в основной стойке. Подъем «лесенкой». Торможение «плугом»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Подвижные игры 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а материале раздела «Гимнастика с основами акробатики  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Веревочка под ногами», «Эстафеты с обручами»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</w:t>
      </w:r>
      <w:proofErr w:type="gramEnd"/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а материале раздела «Легкая атлетика»:</w:t>
      </w: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 материале раздела «Лыжные гонки»: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зультаты освоения учебного предмета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зультате освоения курса </w:t>
      </w:r>
    </w:p>
    <w:p w:rsidR="008F0F94" w:rsidRPr="008F0F94" w:rsidRDefault="008F0F94" w:rsidP="00675A2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агать факты истории развития физической культуры, характеризовать ее роль и значение в жизни человек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ть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ую</w:t>
      </w:r>
      <w:proofErr w:type="gram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ы как средство укрепления здоровья, физического развития и физической подготовленности человек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требования техники безопасности к местам проведения занятий физической культурой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зовать физическую нагрузку по показателю частоты пульса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простейшие акробатические и гимнастические комбинации на высоком качественном уровне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F0F94" w:rsidRPr="008F0F94" w:rsidRDefault="008F0F94" w:rsidP="00675A22">
      <w:pPr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жизненно важные двигательные навыки и умения различными способами, в различных условиях.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ник получит возможность научиться: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мениям организовать </w:t>
      </w:r>
      <w:proofErr w:type="spell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ую</w:t>
      </w:r>
      <w:proofErr w:type="spellEnd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едеятельность (режим дня, утренняя зарядка, оздоровительные мероприятия, подвижные игры и т.д.);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ам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ию со сверстниками по правилам проведения подвижных игр и соревнований;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8F0F94" w:rsidRPr="008F0F94" w:rsidRDefault="008F0F94" w:rsidP="00675A22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ю технических действий из базовых видов спорта, применение их в игровой и соревновательной деятельности.</w:t>
      </w:r>
    </w:p>
    <w:p w:rsidR="00352107" w:rsidRDefault="00352107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терии и нормы оценки знаний обучающихся</w:t>
      </w:r>
    </w:p>
    <w:p w:rsidR="008F0F94" w:rsidRPr="008F0F94" w:rsidRDefault="008F0F94" w:rsidP="00675A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F0F94" w:rsidRPr="008F0F94" w:rsidRDefault="008F0F94" w:rsidP="006709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лассификация ошибок и недочетов, влияющих на снижение оценки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Мелкими ошибками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Значительные ошибки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     старт не из требуемого положения;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2.     отталкивание далеко от планки при выполнении прыжков в длину, высоту;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   бросок мяча в кольцо, метание в цель с наличием дополнительных движений;</w:t>
      </w:r>
    </w:p>
    <w:p w:rsidR="008F0F94" w:rsidRPr="008F0F94" w:rsidRDefault="008F0F94" w:rsidP="00675A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4.     несинхронность выполнения упражнения.</w:t>
      </w:r>
    </w:p>
    <w:p w:rsidR="006709A8" w:rsidRDefault="008F0F94" w:rsidP="006709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8F0F94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тальных видах (бег, прыжки, метание, броски, ходьба) необходимо учитывать результат: секунды, количество, длину, высоту</w:t>
      </w:r>
      <w:proofErr w:type="gramEnd"/>
    </w:p>
    <w:p w:rsidR="006709A8" w:rsidRDefault="006709A8" w:rsidP="006709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3B08" w:rsidRPr="00D37F31" w:rsidRDefault="00383B08" w:rsidP="006709A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F31">
        <w:rPr>
          <w:rFonts w:ascii="Times New Roman" w:hAnsi="Times New Roman" w:cs="Times New Roman"/>
          <w:b/>
          <w:sz w:val="24"/>
          <w:szCs w:val="24"/>
        </w:rPr>
        <w:t>Примерный годовой  план-график распределения учебного материала</w:t>
      </w:r>
    </w:p>
    <w:p w:rsidR="00383B08" w:rsidRDefault="00383B08" w:rsidP="00675A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F31">
        <w:rPr>
          <w:rFonts w:ascii="Times New Roman" w:hAnsi="Times New Roman" w:cs="Times New Roman"/>
          <w:b/>
          <w:sz w:val="24"/>
          <w:szCs w:val="24"/>
        </w:rPr>
        <w:t>по физической культуре в 3 классе (3 часа в неделю)</w:t>
      </w:r>
    </w:p>
    <w:p w:rsidR="006709A8" w:rsidRPr="00D37F31" w:rsidRDefault="006709A8" w:rsidP="00675A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3119"/>
        <w:gridCol w:w="1417"/>
        <w:gridCol w:w="1418"/>
        <w:gridCol w:w="1417"/>
        <w:gridCol w:w="1418"/>
        <w:gridCol w:w="1418"/>
      </w:tblGrid>
      <w:tr w:rsidR="00383B08" w:rsidRPr="00D37F31" w:rsidTr="00352107">
        <w:trPr>
          <w:cantSplit/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 27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0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4 четверть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 24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05 часов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Style w:val="FontStyle59"/>
                <w:rFonts w:ascii="Times New Roman" w:hAnsi="Times New Roman" w:cs="Times New Roman"/>
                <w:sz w:val="24"/>
                <w:szCs w:val="24"/>
              </w:rPr>
              <w:t>1.Знания о физической куль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.Способы двигательной (физкультурной)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1" w:right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3. Физическое совершенств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1. Физкультурно-оздоров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 Спортивно-оздоровительная деятельность общеразвивающей направл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1. Легкая атле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-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1 - 2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2. Гимнастика с основами акроб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-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6-2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3. Лыжн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4. Подвижные 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-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1-1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3-1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(уроки 19-2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732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2.5. Пла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B08" w:rsidRPr="00D37F31" w:rsidTr="00352107">
        <w:trPr>
          <w:cantSplit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ind w:left="267" w:righ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3.3.  Общеразвивающие упражнения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B08" w:rsidRPr="00D37F31" w:rsidRDefault="00383B08" w:rsidP="00675A2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F31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</w:tbl>
    <w:p w:rsidR="006709A8" w:rsidRDefault="006709A8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352107" w:rsidRDefault="00352107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352107" w:rsidRDefault="00352107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D90478" w:rsidRDefault="00D90478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D90478" w:rsidRDefault="00D90478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D90478" w:rsidRDefault="00D90478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D90478" w:rsidRDefault="00D90478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D90478" w:rsidRDefault="00D90478" w:rsidP="00675A22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</w:p>
    <w:p w:rsidR="00383B08" w:rsidRPr="00CE68F0" w:rsidRDefault="00297DE6" w:rsidP="00E25667">
      <w:pPr>
        <w:pStyle w:val="dash041e005f0431005f044b005f0447005f043d005f044b005f0439"/>
        <w:jc w:val="center"/>
        <w:rPr>
          <w:rStyle w:val="dash041e005f0431005f044b005f0447005f043d005f044b005f0439005f005fchar1char1"/>
          <w:b/>
        </w:rPr>
      </w:pPr>
      <w:bookmarkStart w:id="0" w:name="_GoBack"/>
      <w:bookmarkEnd w:id="0"/>
      <w:r w:rsidRPr="00CE68F0">
        <w:rPr>
          <w:rStyle w:val="dash041e005f0431005f044b005f0447005f043d005f044b005f0439005f005fchar1char1"/>
          <w:b/>
        </w:rPr>
        <w:lastRenderedPageBreak/>
        <w:t>Поурочное планирование</w:t>
      </w:r>
    </w:p>
    <w:tbl>
      <w:tblPr>
        <w:tblW w:w="11057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3"/>
        <w:gridCol w:w="791"/>
        <w:gridCol w:w="3306"/>
        <w:gridCol w:w="4279"/>
        <w:gridCol w:w="1958"/>
      </w:tblGrid>
      <w:tr w:rsidR="00297DE6" w:rsidRPr="00CE68F0" w:rsidTr="00E25667">
        <w:trPr>
          <w:trHeight w:val="176"/>
        </w:trPr>
        <w:tc>
          <w:tcPr>
            <w:tcW w:w="723" w:type="dxa"/>
            <w:shd w:val="clear" w:color="auto" w:fill="auto"/>
            <w:vAlign w:val="center"/>
          </w:tcPr>
          <w:p w:rsidR="00297DE6" w:rsidRPr="00CE68F0" w:rsidRDefault="00297DE6" w:rsidP="00E25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eastAsia="Calibri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97DE6" w:rsidRPr="00CE68F0" w:rsidRDefault="00297DE6" w:rsidP="00E25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eastAsia="Calibri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297DE6" w:rsidRPr="00CE68F0" w:rsidRDefault="00297DE6" w:rsidP="00E25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297DE6" w:rsidRPr="00CE68F0" w:rsidRDefault="00297DE6" w:rsidP="00E25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стика деятельности </w:t>
            </w:r>
            <w:proofErr w:type="gramStart"/>
            <w:r w:rsidRPr="00CE68F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58" w:type="dxa"/>
            <w:shd w:val="clear" w:color="auto" w:fill="auto"/>
            <w:vAlign w:val="center"/>
          </w:tcPr>
          <w:p w:rsidR="00297DE6" w:rsidRPr="00CE68F0" w:rsidRDefault="00297DE6" w:rsidP="00E256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97DE6" w:rsidRPr="00CE68F0" w:rsidTr="00E25667">
        <w:trPr>
          <w:trHeight w:val="1451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равила предупреждения травматизма во время занятий физическими упражнениями: организация мест занятий, подбор одежды, обуви и инвентаря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пределяют ситуации, требующие применения правил предупреждения травматизма. Определяют состав спортивной одежды в зависимости от времени года и погодных условий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анка и комплексы упражнений по профилактике её нарушения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комплекс упражнений для формирования правильной осанки. Соблюдают правила техники безопасност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iCs/>
              </w:rPr>
            </w:pPr>
            <w:r w:rsidRPr="00CE68F0">
              <w:rPr>
                <w:rStyle w:val="a6"/>
                <w:i w:val="0"/>
              </w:rPr>
              <w:t xml:space="preserve"> Ходьба обычная, на носках, на пятках,  в </w:t>
            </w:r>
            <w:proofErr w:type="spellStart"/>
            <w:r w:rsidRPr="00CE68F0">
              <w:rPr>
                <w:rStyle w:val="a6"/>
                <w:i w:val="0"/>
              </w:rPr>
              <w:t>полуприседе</w:t>
            </w:r>
            <w:proofErr w:type="spellEnd"/>
            <w:r w:rsidRPr="00CE68F0">
              <w:rPr>
                <w:rStyle w:val="a6"/>
                <w:i w:val="0"/>
              </w:rPr>
              <w:t>, под счет учителя, коротким, средним и длинным шагом. Обычный бег(30м). Равномерный бег (3 мин). Техника безопасности на уроках легкой атлетики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Описывают технику выполнения ходьбы и беговых упражнений. Осваивают её самостоятельно.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Выявляют и устраняют характерные ошибки в процессе освоения ходьбы и беговых упражнений. Соблюдают правила безопасности  при выполнении упражнений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 xml:space="preserve">Тест на знание правил </w:t>
            </w:r>
            <w:r>
              <w:rPr>
                <w:rFonts w:ascii="Times New Roman" w:hAnsi="Times New Roman" w:cs="Times New Roman"/>
                <w:sz w:val="24"/>
              </w:rPr>
              <w:t>ТБ</w:t>
            </w:r>
            <w:r w:rsidRPr="00CE68F0">
              <w:rPr>
                <w:rFonts w:ascii="Times New Roman" w:hAnsi="Times New Roman" w:cs="Times New Roman"/>
                <w:sz w:val="24"/>
              </w:rPr>
              <w:t xml:space="preserve"> на уроках легкой атлетики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Ходьба с изменением длины и частоты шагов. Обычный бег с изменением длины и частоты шагов. Чередование ходьбы и бега (бег – 70м, ходьба – 100м).  Равномерный бег (4мин)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 xml:space="preserve">Описывают технику выполнения ходьбы и беговых упражнений. Осваивают её самостоятельно. Выявляют и устраняют характерные ошибки в процессе освоения. Демонстрируют  вариативное выполнение упражнений в ходьбе и беге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скорости  бега (30м)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Бег с высоким подниманием бедра. Равномерный бег (5мин). Чередование ходьбы и бега (бег – 80м, ходьба – 90м)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. Осваивают её самостоятельно. Выявляют и устраняют характерные ошибки в процессе освоения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6" w:rsidRPr="00CE68F0" w:rsidTr="00E25667">
        <w:trPr>
          <w:trHeight w:val="1200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>Бег в коридоре 30-40см из различных исходных положений с максимальной скоростью (до 60м). Чередование ходьбы и бега (бег – 90м, ходьба – 80м)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. Осваивают её самостоятельно. Выявляют и устраняют характерные ошибки в процессе освоения. Демонстрируют  вариативное выполнение упражнений в ходьбе и беге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>Бег с ускорением на расстояние от 20м до 30м. Бег с изменением направления движения. Чередование ходьбы и бега (бег – 100м, ходьба – 70м)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емонстрируют  вариативное выполнение беговых упражнений. Применяют беговые упражнения  для развития координационных, скоростных способностей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скорости  бега (60м)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Прыжок с высоты (до 60см). Прыжки в высоту с прямого разбега, с хлопками в ладоши во время полета. Многоразовые прыжки (до 10 прыжков)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Прыжки в высоту с прямого разбега из зоны отталкивания. Развитие силовых и координационных способностей. Подвижная игра «Салки на одной ноге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 Соблюдают правила техники безопасност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rPr>
                <w:rStyle w:val="a6"/>
                <w:i w:val="0"/>
              </w:rPr>
              <w:t>Броски набивного</w:t>
            </w:r>
            <w:r w:rsidRPr="00CE68F0">
              <w:t xml:space="preserve"> мяча (1 кг) из </w:t>
            </w:r>
            <w:proofErr w:type="gramStart"/>
            <w:r w:rsidRPr="00CE68F0">
              <w:t>положения</w:t>
            </w:r>
            <w:proofErr w:type="gramEnd"/>
            <w:r w:rsidRPr="00CE68F0">
              <w:t xml:space="preserve"> стоя грудью в направлении метания двумя руками от груди, из-за головы  вперед-вверх. Прыжки в высоту. Подвижная игра «Защита укрепления». Развитие силов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бросков большого набивного мяча. Осваивают технику броска большого набивного мяча. Соблюдают правила техники безопасности при выполнении бросков большого набивного мяча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выполнения прыжков в высоту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rPr>
                <w:rStyle w:val="a6"/>
                <w:i w:val="0"/>
              </w:rPr>
              <w:t>Броски набивного</w:t>
            </w:r>
            <w:r w:rsidRPr="00CE68F0">
              <w:t xml:space="preserve"> мяча (1 кг) из </w:t>
            </w:r>
            <w:proofErr w:type="gramStart"/>
            <w:r w:rsidRPr="00CE68F0">
              <w:t>положения</w:t>
            </w:r>
            <w:proofErr w:type="gramEnd"/>
            <w:r w:rsidRPr="00CE68F0">
              <w:t xml:space="preserve"> стоя грудью в направлении метания двумя руками снизу вперед-вверх на дальность и заданное расстояние. Развитие силовых, координационных 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бросков большого набивного мяча. Осваивают технику броска большого набивного мяча. Соблюдают правила техники безопасности при выполнении бросков большого набивного мяча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броска набивного мяча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Игры и эстафеты, включающие беговые, прыжковые и метательные упражнения. Прыжки через скакалку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прыжковых, беговых упражнений,  технику метания набивного мяча. Соблюдают правила техники безопасности при выполнении  упражнени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прыжков через скакалку за 30с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уроках гимнастики. Строевые команды: «Шире шаг!», «Чаще шаг!», «Реже!», «На первый-второй рассчитайся!», «Равняйсь!», «Стой!».  Построение в две шеренги. Подвижная игра «Запрещенное движение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вторяют правила техники безопасности при выполнении гимнастических упражнений. Осваивают универсальные умения при выполнении организующих упражнений. Различают и выполняют строевые команды: «Шире шаг!», «Чаще шаг!», «Реже!», «На первый-второй рассчитайся!»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Тест на знание правил техники безопасности на уроках гимнастики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 из двух шеренг в два круга. Передвижение по диагонали,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, «змейкой».  Подвижная игра «Что изменилось?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при выполнении организующих упражнений. Различают и точно выполняют строевые приемы.  Осваивают универсальные умения по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ю в группе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1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  Перекаты в группировке с последующей опорой руками за головой. Развитие координационных способностей.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по выполнению группировки и перекатов. Описывают технику разучиваемых упражнени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 правильности выполнения организующих упражнений и строевых команд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увырок вперед, кувырок в сторону. Подвижная игра «Фигуры». Развитие координационн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кувырка вперед в упор присев и в сторону. Выявляют характерные ошибки в выполнении кувырка вперед в упор присев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2-3 кувырка вперед Комбинация из разученных элементов.  Развитие координационн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емонстрируют  технику кувырка.  Выявляют характерные ошибки в выполнении. Соблюдают правила техники безопасности при выполнении акробатических упражнений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 кувырка вперед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Подвижные игры для развития координации движений, ловкости. Игра «Заяц без логова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Взаимодействуют со сверстниками в процессе совместной игровой деятельности. Соблюдают правила безопасности. Проявляют быстроту и ловкость во время подвижных игр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68" w:firstLine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1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Подвижные игры на внимание и развитие координации движений. Игра «Ноги на весу».</w:t>
            </w:r>
          </w:p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Развитие гибкости, координации движений. Подвижная игра «Хвост дракона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уровня развития координации движений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Развитие скоростных способностей. Подвижные игры «Кто обгонит», «Через кочки и пенечки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68" w:firstLine="41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Развитие скоростно-силовых способностей. Совершенствование навыков бега, навыков в прыжках. Подвижные игры «Кузнечики», «Удочка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 xml:space="preserve">Развитие скоростно-силовых способностей. Совершенствование навыков бега. Подвижные игры «Вызов номеров»», «Защита </w:t>
            </w:r>
            <w:r w:rsidRPr="00CE68F0">
              <w:rPr>
                <w:rStyle w:val="a6"/>
                <w:i w:val="0"/>
              </w:rPr>
              <w:lastRenderedPageBreak/>
              <w:t>укреплений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уровня развития  скоростно-силовых способностей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2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Развитие способностей к ориентированию в пространстве, скоростно-силовых способностей. Подвижные игры «Кто дальше бросит»,  «Белые медведи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1305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Развитие способностей к ориентированию в пространстве, скоростно-силовых способностей. Подвижные игры «Пустое место», «К своим флажкам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уровня развития   способносте</w:t>
            </w:r>
            <w:r w:rsidR="00383B08">
              <w:rPr>
                <w:rFonts w:ascii="Times New Roman" w:hAnsi="Times New Roman" w:cs="Times New Roman"/>
                <w:sz w:val="24"/>
              </w:rPr>
              <w:t>й</w:t>
            </w:r>
          </w:p>
        </w:tc>
      </w:tr>
      <w:tr w:rsidR="00297DE6" w:rsidRPr="00CE68F0" w:rsidTr="00E25667">
        <w:trPr>
          <w:trHeight w:val="1287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Закрепление и совершенствование навыков в прыжках. Подвижные игры «Прыжки по полосам», «Волк во рву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выполнения прыжковых упражнений.</w:t>
            </w:r>
          </w:p>
        </w:tc>
      </w:tr>
      <w:tr w:rsidR="00297DE6" w:rsidRPr="00CE68F0" w:rsidTr="00E25667">
        <w:trPr>
          <w:trHeight w:val="1013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Закрепление и совершенствование метаний на дальность  и точность. Подвижные игры «Овладей мячом», «Снайперы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физическом развитии. Физическое состояние как уровень физического развития, физической готовности и самочувствия в процессе умственной, трудовой и игровой деятельности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кратко характеризуют показатели физического развития. Учатся правильно оценивать свое самочувствие и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ировать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 как их организм справляется с физическими нагрузкам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Оценка качества выполнения упражнений на развитие основных физических качеств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2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казателей физического развития.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Измеряют показатели развития физических качеств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 комплекса упражнений на сохранение осанки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Стойка на лопатках. Развитие координационн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выполнения стойки на лопатках. Выявляют характерные ошибки в выполнении упражнений. 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 техники выполнения  стойки на лопатках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мост из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Акробатические упражнения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выполнения гимнастического моста из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. Выявляют характерные ошибки в выполнении упражнения. 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мост из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 лёжа на спине.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робатическая комбинация: мост из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опуститься в исходное положение, поворот в положении лежа на животе, прыжок с опорой на руки в упоре присев.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ют технику выполнения гимнастического моста из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жа на спине. Выявляют характерные ошибки в выполнении упражнения.  Осваивают технику акробатических комбинаций. 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техники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гимнастического моста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3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висе стоя и лежа. Упражнения в висе спиной к гимнастической стенке, поднимание согнутых и прямых ног; вис на согнутых руках.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висов и упоров. Осваивают висы и упоры. Проявляют качества силы, координации, выносливости  при выполнении акробатических упражнений.  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акробатической комбинации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в висе лежа согнувшись, то же из седа ноги врозь и в висе на канате. Подвижная игра «Маскировка в колоннах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висов и упоров. Осваивают висы и упоры. Проявляют качества силы, координации, выносливости  при выполнении акробатических упражнений.  Выявляют характерные ошибки в выполнении упражнений.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. Сгибание и разгибание рук в упоре лежа. Подтягивание в висе. Развитие силов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виса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. Осваивают его. Проявляют качества силы, координации, выносливости  при выполнении акробатических упражнений.  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на согнутых руках согнув ноги. Сгибание и разгибание рук в упоре лежа. Подтягивание в висе. Развитие силов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виса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на согнутых руках согнув ноги. Осваивают его. Проявляют качества силы, координации, выносливости  при выполнении акробатических упражнений.  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висов.</w:t>
            </w:r>
          </w:p>
        </w:tc>
      </w:tr>
      <w:tr w:rsidR="00297DE6" w:rsidRPr="00CE68F0" w:rsidTr="00E25667">
        <w:trPr>
          <w:trHeight w:val="856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Гимнастические комбинации из числа разученных упражнений. Развитие координационных и силовых способностей. Подвижная игра «Космонавты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емонстрируют технику выполнения акробатических упражнений. Проявляют качества силы, координации, выносливости  при выполнении акробатических упражнений.  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выполнения сгибания и разгибания рук в упоре лежа, подтягивания.</w:t>
            </w:r>
          </w:p>
        </w:tc>
      </w:tr>
      <w:tr w:rsidR="00297DE6" w:rsidRPr="00CE68F0" w:rsidTr="00E25667">
        <w:trPr>
          <w:trHeight w:val="1065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Лазание по наклонной скамейке  в упоре присев, в упоре стоя на коленях и   лежа на животе подтягиваясь руками. Игра «Не ошибись!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лазания по гимнастической скамейке различными способами. Проявляют качества силы, координации, выносливости при выполнении лазания по гимнастической скамейке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гимнастической комбинации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3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Лазание и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ую скамейку. Комбинации упражнений в равновесии на гимнастической скамейке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лазания и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 через гимнастическую скамейку различными способам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4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 Развитие координационн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го коня. Соблюдают правила техники безопасности при выполнении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через гимнастическое бревно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гимнастических упражнений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Лазание по канату. Развитие координационных и силовых способностей. Подвижная игра «Аисты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ку упражнений в лазании по канату. Предупреждают появление ошибок. Соблюдают правила техники безопасност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лазания по канату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порный прыжок на горку из гимнастических матов. Развитие силовых способностей. Игра «Посадка картофеля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ку опорного прыжка. Выявляют характерные ошибки. Общаются и взаимодействуют в игровой деятельности. Соблюдают правила техники безопасност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порный прыжок на коня. Ходьба по рейке гимнастической скамейки приставными шагами,  большими шагами  и выпадами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ку опорного прыжка. Выявляют характерные ошибки. Описывают технику выполнения упражнений на гимнастической скамейке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опорного прыжка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hd w:val="clear" w:color="auto" w:fill="FFFFFF"/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 по бревну (высота до 1 м). Игра «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Резиночка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упражнений на гимнастическом бревне. Осваивают технику выполнения. Выявляют характерные ошибк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Ходьба большими шагами по бревну, повороты на бревне. Развитие координации и равновесия. Игра «Точный поворот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упражнений на гимнастическом бревне. Осваивают технику выполнения. Выявляют характерные ошибк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упражнений на бревне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 шаг галопа. Полька в парах. Комбинации с использованием танцевальных движени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писывают технику осваиваемых танцевальных упражнений и составляют комбинации из их числа. Оказывают помощь сверстникам в освоении новых танцевальных упражнений и соблюдают правила безопасност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08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ное упражнение на соблюдение техники выполнения танцевальных упражнений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Комплексное развитие координационных и кондиционных способностей. Подвижные игры «Пятнашки», «Вызов номеров», «Третий лишний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действия данных подвижных игр для развития </w:t>
            </w: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ординационных и кондиционных способносте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4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 xml:space="preserve">Овладение элементарными умениями в ловле и бросках, в ловле и передаче мяча на месте и в движении в треугольниках, квадратах.  Подвижные  игры «Дай пас», </w:t>
            </w:r>
            <w:r w:rsidRPr="00CE68F0">
              <w:rPr>
                <w:rStyle w:val="a6"/>
                <w:i w:val="0"/>
              </w:rPr>
              <w:lastRenderedPageBreak/>
              <w:t>«Мяч последнему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подвижных игр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105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4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Зарождение физической культуры на территории Древней Руси. Связь физической  культуры с трудовой и военной деятельностью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сказывают тексты по истории физической культуры. Понимают и раскрывают связь физической культуры с традициями и обычаями народа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Техника безопасности по лыжной подготовке. Основные требования к одежде и обуви во время занятий.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 Надевание и переноска лыж.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знания  о значении занятий лыжами для укрепления здоровья и закаливания, основные требования к одежде и обуви для занятий, требования к температурному режиму, знания техники безопасност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Тест на знание требований безопасности и гигиенических правил при проведении  занятий по лыжной подготовке.</w:t>
            </w:r>
          </w:p>
        </w:tc>
      </w:tr>
      <w:tr w:rsidR="00297DE6" w:rsidRPr="00CE68F0" w:rsidTr="00E25667">
        <w:trPr>
          <w:trHeight w:val="219"/>
        </w:trPr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Ступающий шаг без палок и с палками. Игра «Делай как я!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передвижения на лыжах. Выявляют и устраняют ошибк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движение ступающим шагом 1км.  Игра «На буксире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передвижения на лыжах. Выявляют и устраняют ошибки. Соблюдают правила техники безопасност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на месте переступанием вокруг «пяток» и «носков» лыж. Преодоление дистанции 1,5км с равномерной скоростью. 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поворотов. Демонстрируют  технику выполнения поворотов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по учебному кругу с разной скоростью (равномерное движение и движение с ускорением) до 1,5 км. Развитие  выносливости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координацию и выносливость при прохождении дистанции. Выявляют характерные ошибки в технике выполнения. Соблюдают правила техники безопасност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поворотов на месте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Скользящий шаг без палок. Подъем «лесенкой».  Подвижная игра </w:t>
            </w: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«Кто дальше скатится с горки?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скользящего шага. Демонстрируют технику его выполнения. Выявляют характерные ошибки в технике выполнения. Проявляют координацию при выполнении упражнений.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Скользящий шаг  с палками. Подъем «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». Прохождение  тренировочной дистанции 1,5 км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бъясняют технику выполнения скользящего шага. Демонстрируют технику его выполнения. Выявляют характерные ошибки в технике выполнения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переменный </w:t>
            </w:r>
            <w:proofErr w:type="spellStart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вухшажный</w:t>
            </w:r>
            <w:proofErr w:type="spellEnd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ход без палок. Подъемы. Упражнения на координацию </w:t>
            </w: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вижени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технику выполнения </w:t>
            </w:r>
            <w:proofErr w:type="spellStart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вухшажного</w:t>
            </w:r>
            <w:proofErr w:type="spellEnd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хода без палок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. Осваивают технику его выполнения.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ют характерные ошибки в технике выполнения.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техники выполнения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ов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5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 тренировочной дистанции 1 км попеременным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ходом без палок. Подвижная игра «Кто обгонит».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выносливость при прохождении тренировочной дистанции разученными способами передвижения, координацию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5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ход с палками. Лыжные эстафеты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</w:t>
            </w:r>
            <w:proofErr w:type="spellStart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вухшажного</w:t>
            </w:r>
            <w:proofErr w:type="spellEnd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 хода с палками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. Осваивают технику его выполнения. Выявляют характерные ошибки в технике выполнения.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 техники выполнения  </w:t>
            </w:r>
            <w:proofErr w:type="spellStart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вухшажного</w:t>
            </w:r>
            <w:proofErr w:type="spellEnd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хода без палок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тренировочной дистанции 1 км попеременным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ходом с палками. Торможение «плугом». Подвижная игра «Кто обгонит?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выносливость при прохождении тренировочной дистанции разученными способами передвижения, координацию. Соблюдают правила техники безопасност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реодоление пологого спуска в высокой стойке.  Торможение «плугом». Передвижение скользящим шагом. Игра «Проехать через ворота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бъясняют технику выполнения спуска и торможения.  Осваивают технику выполнения спуска и торможения. Проявляют координацию при выполнении спусков и торможений.  Выявляют характерные ошибк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нтроль техники выполнения  попеременного  </w:t>
            </w:r>
            <w:proofErr w:type="spellStart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двухшажного</w:t>
            </w:r>
            <w:proofErr w:type="spellEnd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хода с палками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Спуски с небольшого склона в низкой стойке. Эстафеты в передвижениях на лыжах на выносливость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спусков. Осваивают технику  выполнения. Выявляют характерные ошибки. Проявляют координацию при выполнении упражнений.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. Лыжные эстафеты с этапом до 100м. Развитие выносливости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спуска в низкой стойке. Осваивают технику  выполнения. Выявляют характерные ошибки. Проявляют координацию при выполнении упражнений. 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спуска в низкой стойке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Спуски и подъемы под уклон. Торможение «плугом». Передвижение попеременным 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ходом  с  палками  по учебному кругу на дистанции до 2 км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выполнения спусков,  подъемов, торможения. Демонстрируют технику  выполнения. Выявляют характерные ошибк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техники торможения "плугом"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ступающим,  скользящим, попеременным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 шагом. Прохождение отрезков 100м, 200м в быстром темпе. Преодоление естественных препятствий. 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Моделируют технику базовых способов передвижения на лыжах. Проявляют выносливость при прохождении тренировочной дистанции. Соблюдают правила техники безопасност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умений варьировать способами передвижений на лыжах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в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е умеренной интенсивности, в чередовании с прохождением отрезков в режиме большой интенсивности. Дистанция 2км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уют технику базовых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в передвижения на лыжах. Проявляют выносливость при прохождении тренировочной дистанци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6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Лыжные гонки с раздельным стартом на дистанции 1км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т выносливость. Соблюдают правила техники безопасност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Учет времени прохождения дистанции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равнинном участке трассы. Спуски и подъемы на склоне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Варьируют способы передвижения на лыжах в зависимости от особенностей лыжной трассы. Проявляют выносливость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6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Техника лыжного хода по пересеченной местности. Прохождение дистанции 2км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роявляют выносливость. Соблюдают правила техники безопасности. Осваивают универсальные умения по взаимодействию в группе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Учет времени прохождения дистанции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на лыжах на развитие выносливости и координации. 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Варьируют способы передвижения на лыжах в зависимости от особенностей лыжной трассы. Проявляют выносливость. Соблюдают правила техники безопасности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Работа органов пищеварения. Важность физических упражнений для укрепления мышц живота и работы кишечника. Пища и рекомендации по правильному её усвоению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лучают представление о работе органов пищеварения, о вреде занятий спортом после приема пищи. Выполняют физические упражнения для укрепления мышц живота и работы кишечника. Осваивают навыки по самостоятельному выполнению упражнений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Тест «Проверь себя» на усвоение рекомендаций правильного употребления пищи.</w:t>
            </w:r>
          </w:p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мплекс упражнений для укрепления мышц живота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крепления опорно-двигательного аппарата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Составляют и выполняют комплексы упражнений для укрепления опорно-двигательного аппарата. Соблюдают правила техники безопасност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мплекс упражнений для укрепления опорно-двигательного аппарата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держания, ловли, передачи мяча. Подвижные игры  «Охотники и утки», «Гонка мяча в колоннах», «Вызови по имени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ловли, передач и бросков мяча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 xml:space="preserve">Подвижные игры на основе баскетбола.  Ловля и передача мяча на месте, броски в цель.  </w:t>
            </w:r>
            <w:r w:rsidRPr="00CE68F0">
              <w:rPr>
                <w:rStyle w:val="a6"/>
                <w:i w:val="0"/>
              </w:rPr>
              <w:lastRenderedPageBreak/>
              <w:t>Игра «Борьба за мяч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технические действия из спортивных игр. Взаимодействуют при выполнении технических действий в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ых играх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7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Подвижные игры на основе баскетбола.  Развитие координационных способностей. Ловля  и передача мяча в движении. Игра «Перестрелка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движные игры на основе баскетбола. Ведение мяча на месте и движении. Подвижная игра «Мяч ловцу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технические действия из спортивных игр. Взаимодействуют в парах и группах при выполнении технических действий в подвижных играх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Броски в цель (мишень), ведение мяча правой, левой рукой в движении, </w:t>
            </w:r>
            <w:proofErr w:type="gramStart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о</w:t>
            </w:r>
            <w:proofErr w:type="gramEnd"/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ямой шагом и бегом. Подвижные игры «Не дай мяч водящему», «Мяч в корзину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Броски в цель (в щит), ведение мяча правой, левой рукой в движении. Подвижные игры «Подвижная цель», «Гонка мячей по кругу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техники выполнения бросков в щит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7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t xml:space="preserve">Сочетание различных видов ходьбы с коллективным подсчетом, с высоким подниманием бедра. Бег с высоким подниманием бедра. Равномерный бег (5мин). Чередование ходьбы и бега </w:t>
            </w:r>
            <w:r w:rsidRPr="00CE68F0">
              <w:rPr>
                <w:rStyle w:val="a6"/>
                <w:i w:val="0"/>
              </w:rPr>
              <w:t>(бег – 80м, ходьба – 90м). ТБ  на уроках легкой атлетики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ходьбы и беговых упражнений. Осваивают её самостоятельно. Выявляют и устраняют характерные ошибки в процессе освоения. Демонстрируют  вариативное выполнение упражнений в ходьбе и беге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>Сочетание различных видов ходьбы с преодолением 1-2 препятствий по разметкам. Бег приставными шагами правым, левым боком вперед, с захлёстыванием голени назад. Равномерный бег (6мин). Чередование ходьбы и бега (бег – 90м, ходьба – 90м)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ходьбы и беговых упражнений. Выявляют характерные ошибки в технике выполнения беговых упражнений. Осваивают технику бега различными способами. Осваивают универсальные умения по взаимодействию в парах и группах при разучивании и выполнении беговых упражнени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скорости  бега (30м)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>Старты из различных исходных положений. Понятия «эстафета», «старт», «финиш».  Бег на короткие дистанции (30м). Подвижная игра «Пустое место». Развитие скоростных способностей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писывают технику беговых упражнений. Выявляют характерные ошибки в технике выполнения беговых упражнений. Осваивают технику бега различными способами. Применяют беговые упражнения  для разви</w:t>
            </w:r>
            <w:r w:rsidR="009E4589">
              <w:rPr>
                <w:rFonts w:ascii="Times New Roman" w:hAnsi="Times New Roman" w:cs="Times New Roman"/>
                <w:sz w:val="24"/>
                <w:szCs w:val="24"/>
              </w:rPr>
              <w:t>тия силы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tabs>
                <w:tab w:val="left" w:pos="381"/>
              </w:tabs>
              <w:snapToGrid w:val="0"/>
              <w:spacing w:after="0" w:line="240" w:lineRule="auto"/>
              <w:ind w:lef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Контроль скорости  бега (60м)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>8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 xml:space="preserve">Бег с вращением вокруг своей оси на полусогнутых ногах, зигзагом.  «Круговая эстафета» (расстояние 15м – 30м). Равномерный бег (8мин). Подвижная игра «Команда </w:t>
            </w:r>
            <w:proofErr w:type="gramStart"/>
            <w:r w:rsidRPr="00CE68F0">
              <w:t>быстроногих</w:t>
            </w:r>
            <w:proofErr w:type="gramEnd"/>
            <w:r w:rsidRPr="00CE68F0">
              <w:t>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 вариативное выполнение беговых упражнений. Применяют беговые упражнения  для развития координационных, скоростных способносте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>Кросс по слабопересеченной местности до 1км. Развитие выносливости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Демонстрируют  вариативное выполнение беговых упражнений. Соблюдают правила ТБ при выполнении беговых упражнений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Соревнования  в беге до 1 км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Прыжки на одной и на двух ногах на месте, с поворотом  на 180</w:t>
            </w:r>
            <w:r w:rsidRPr="00CE68F0">
              <w:rPr>
                <w:rStyle w:val="a6"/>
                <w:i w:val="0"/>
                <w:vertAlign w:val="superscript"/>
              </w:rPr>
              <w:t>0</w:t>
            </w:r>
            <w:r w:rsidRPr="00CE68F0">
              <w:rPr>
                <w:rStyle w:val="a6"/>
                <w:i w:val="0"/>
              </w:rPr>
              <w:t>, по разметкам.  Игра «Подскоки». Упражнения на развитие скоростно-силовых качеств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прыжковых упражнений. Выявляют характерные ошибки в технике выполнения прыжковых упражнени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 xml:space="preserve">Прыжок в длину с места, стоя лицом, боком к месту приземления.  </w:t>
            </w:r>
            <w:r w:rsidRPr="00CE68F0">
              <w:t xml:space="preserve">Прыжки по разметкам. </w:t>
            </w:r>
            <w:proofErr w:type="spellStart"/>
            <w:r w:rsidRPr="00CE68F0">
              <w:t>Многоскоки</w:t>
            </w:r>
            <w:proofErr w:type="spellEnd"/>
            <w:r w:rsidRPr="00CE68F0">
              <w:t xml:space="preserve"> (тройной, пятерной).  Подвижная игра </w:t>
            </w:r>
            <w:r w:rsidRPr="00CE68F0">
              <w:rPr>
                <w:rStyle w:val="a6"/>
                <w:i w:val="0"/>
              </w:rPr>
              <w:t>«Гуси-лебеди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Оценка техники выполнения прыжков в длину с места.</w:t>
            </w:r>
          </w:p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ное упражнение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 xml:space="preserve">Прыжки с разбега (с зоны отталкивания 30-50см). </w:t>
            </w:r>
            <w:proofErr w:type="spellStart"/>
            <w:r w:rsidRPr="00CE68F0">
              <w:t>Многоскоки</w:t>
            </w:r>
            <w:proofErr w:type="spellEnd"/>
            <w:r w:rsidRPr="00CE68F0">
              <w:t>. Развитие скоростно-силовых и координационных способностей. Эстафеты с прыжками на одной ноге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 xml:space="preserve">Оценка  выполнения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</w:rPr>
              <w:t>многоскоков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t>Прыжки на заданную длину по ориентирам. Прыжки в длину с разбега. Прыжки на расстояние 60-110см в полосу приземления шириной 30см. Игра «Белые медведи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Оценка техники выполнения прыжков в длину с разбега.</w:t>
            </w:r>
          </w:p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ное упражнение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8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 xml:space="preserve">Метание </w:t>
            </w:r>
            <w:r w:rsidRPr="00CE68F0">
              <w:t xml:space="preserve">малого мяча с места </w:t>
            </w:r>
            <w:r w:rsidRPr="00CE68F0">
              <w:rPr>
                <w:rStyle w:val="a6"/>
                <w:i w:val="0"/>
              </w:rPr>
              <w:t xml:space="preserve"> из положения, стоя грудью в направлении метания (левая, правая нога впереди) на дальность и заданное расстояние. Подвижная игра «Кто дальше бросит?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т технику метания малого мяча. Соблюдают правила техники безопасности при выполнении метания малого мяча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ное метательное упражнение (меткость)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</w:pPr>
            <w:r w:rsidRPr="00CE68F0">
              <w:rPr>
                <w:rStyle w:val="a6"/>
                <w:i w:val="0"/>
              </w:rPr>
              <w:t xml:space="preserve">Метание малого мяча с места </w:t>
            </w:r>
            <w:r w:rsidRPr="00CE68F0">
              <w:t>в горизонтальную и вертикальную цель (1,5*1,5м)  с расстояния 4-5 м. Подвижная игра «Попади в цель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технику метания малого мяча. Соблюдают правила техники безопасности при выполнении метания малого мяча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t>Контрольное метательное упражнение (дальность)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lastRenderedPageBreak/>
              <w:t>9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движные игры и развлечения  в летнее время года. Подвижные игры с элементами спортивных игр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значение подвижных игр  и анализируют их положительное влияние на здоровье человека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крепление и совершенствование метаний на дальность  и точность. Подвижные игры «Наступление», «Мяч ловцу», «Два барана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универсальные умения в самостоятельной организации и проведении подвижных игр. Излагают правила и условия  проведения подвижных игр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волейбола. Подбрасывание  и подача мяча. Подвижная игра «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Вышибаловка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в два мяча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волейбола. Эстафеты с мячами. Подвижная игра «Быстро и точно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футбола.  Способы перемещения боком приставными и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скрестными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шагами. Комплексные упражнения с различными вариантами перемещения. Подвижная игра «Перестрелка»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футбола.   Ведение мяча попеременно ведущей и </w:t>
            </w:r>
            <w:proofErr w:type="spell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неведущей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ногой </w:t>
            </w:r>
            <w:proofErr w:type="gramStart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 прямой. Передачи мяча внутренней стороной стопы. Подвижная игра «Не упусти мяч», «Не пропусти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ind w:left="122" w:hanging="14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ведения мяча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E68F0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одвижные игры и эстафеты на основе спортивных игр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10364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left="-18" w:firstLine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 xml:space="preserve">Правила гигиены и техники </w:t>
            </w:r>
            <w:r w:rsidRPr="00CE68F0">
              <w:rPr>
                <w:rStyle w:val="a6"/>
                <w:i w:val="0"/>
              </w:rPr>
              <w:lastRenderedPageBreak/>
              <w:t>безопасности, поведение в экстремальных ситуациях.  Упражнения для освоения способа "кроль на груди"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правила гигиены и техники </w:t>
            </w:r>
            <w:r w:rsidRPr="00CE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оведения в воде. Объясняют технику разучиваемых действий в воде. Осваивают технические действия в воде. Соблюдают правила техники безопасности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CE68F0">
              <w:rPr>
                <w:rStyle w:val="dash041e005f0431005f044b005f0447005f043d005f044b005f0439005f005fchar1char1"/>
              </w:rPr>
              <w:lastRenderedPageBreak/>
              <w:t xml:space="preserve">Тест на знание </w:t>
            </w:r>
            <w:r w:rsidRPr="00CE68F0">
              <w:rPr>
                <w:rStyle w:val="dash041e005f0431005f044b005f0447005f043d005f044b005f0439005f005fchar1char1"/>
              </w:rPr>
              <w:lastRenderedPageBreak/>
              <w:t>требований безопасности гигиенических правил при проведении  занятий в воде.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lastRenderedPageBreak/>
              <w:t>98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left="-18" w:firstLine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proofErr w:type="spellStart"/>
            <w:r w:rsidRPr="00CE68F0">
              <w:rPr>
                <w:rStyle w:val="a6"/>
                <w:i w:val="0"/>
              </w:rPr>
              <w:t>Проплывание</w:t>
            </w:r>
            <w:proofErr w:type="spellEnd"/>
            <w:r w:rsidRPr="00CE68F0">
              <w:rPr>
                <w:rStyle w:val="a6"/>
                <w:i w:val="0"/>
              </w:rPr>
              <w:t xml:space="preserve"> отрезков 10м  2-3 раза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технику разучиваемых действий в воде. Осваивают технические действия в воде. Соблюдают правила поведения в воде. 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плавательных упражнений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99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left="-18" w:firstLine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Упражнения для освоения способа «кроль на спине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в воде. Осваивают технические действия в воде. Соблюдают правила поведения в воде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плавательных упражнений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left="-18" w:firstLine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proofErr w:type="spellStart"/>
            <w:r w:rsidRPr="00CE68F0">
              <w:rPr>
                <w:rStyle w:val="a6"/>
                <w:i w:val="0"/>
              </w:rPr>
              <w:t>Проплывание</w:t>
            </w:r>
            <w:proofErr w:type="spellEnd"/>
            <w:r w:rsidRPr="00CE68F0">
              <w:rPr>
                <w:rStyle w:val="a6"/>
                <w:i w:val="0"/>
              </w:rPr>
              <w:t xml:space="preserve"> отрезков 15м  2-4 раза  способом «кроль на груди», «кроль на спине»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в воде. Осваивают технические действия в воде. Соблюдают правила поведения в воде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left="-18" w:firstLine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E25667">
            <w:pPr>
              <w:pStyle w:val="a7"/>
              <w:snapToGrid w:val="0"/>
              <w:spacing w:before="0" w:after="0"/>
              <w:rPr>
                <w:rStyle w:val="a6"/>
                <w:i w:val="0"/>
              </w:rPr>
            </w:pPr>
            <w:r w:rsidRPr="00CE68F0">
              <w:rPr>
                <w:rStyle w:val="a6"/>
                <w:i w:val="0"/>
              </w:rPr>
              <w:t>Прыжки в воду с тумбочки. Игры на воде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Объясняют технику разучиваемых действий в воде. Осваивают технические действия в воде. Соблюдают правила поведения в воде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Контроль техники выполнения плавательных упражнений</w:t>
            </w:r>
          </w:p>
        </w:tc>
      </w:tr>
      <w:tr w:rsidR="00297DE6" w:rsidRPr="00CE68F0" w:rsidTr="00E25667">
        <w:tc>
          <w:tcPr>
            <w:tcW w:w="723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firstLine="109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91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ind w:left="-18" w:firstLine="1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F0">
              <w:rPr>
                <w:rFonts w:ascii="Times New Roman" w:hAnsi="Times New Roman" w:cs="Times New Roman"/>
                <w:sz w:val="24"/>
              </w:rPr>
              <w:t>Проплывание</w:t>
            </w:r>
            <w:proofErr w:type="spellEnd"/>
            <w:r w:rsidRPr="00CE68F0">
              <w:rPr>
                <w:rFonts w:ascii="Times New Roman" w:hAnsi="Times New Roman" w:cs="Times New Roman"/>
                <w:sz w:val="24"/>
              </w:rPr>
              <w:t xml:space="preserve">  одним из способов 25м.</w:t>
            </w:r>
          </w:p>
        </w:tc>
        <w:tc>
          <w:tcPr>
            <w:tcW w:w="4279" w:type="dxa"/>
            <w:shd w:val="clear" w:color="auto" w:fill="auto"/>
          </w:tcPr>
          <w:p w:rsidR="00297DE6" w:rsidRPr="00CE68F0" w:rsidRDefault="00297DE6" w:rsidP="00E256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8F0">
              <w:rPr>
                <w:rFonts w:ascii="Times New Roman" w:hAnsi="Times New Roman" w:cs="Times New Roman"/>
                <w:sz w:val="24"/>
                <w:szCs w:val="24"/>
              </w:rPr>
              <w:t>Проявляют выносливость.  Соблюдают правила поведения в воде.</w:t>
            </w:r>
          </w:p>
        </w:tc>
        <w:tc>
          <w:tcPr>
            <w:tcW w:w="1958" w:type="dxa"/>
            <w:shd w:val="clear" w:color="auto" w:fill="auto"/>
          </w:tcPr>
          <w:p w:rsidR="00297DE6" w:rsidRPr="00CE68F0" w:rsidRDefault="00297DE6" w:rsidP="00675A22">
            <w:pPr>
              <w:pStyle w:val="dash041e005f0431005f044b005f0447005f043d005f044b005f0439"/>
              <w:tabs>
                <w:tab w:val="left" w:pos="381"/>
              </w:tabs>
              <w:snapToGrid w:val="0"/>
              <w:ind w:left="122" w:hanging="14"/>
              <w:rPr>
                <w:rFonts w:ascii="Times New Roman" w:hAnsi="Times New Roman" w:cs="Times New Roman"/>
                <w:sz w:val="24"/>
              </w:rPr>
            </w:pPr>
            <w:r w:rsidRPr="00CE68F0">
              <w:rPr>
                <w:rFonts w:ascii="Times New Roman" w:hAnsi="Times New Roman" w:cs="Times New Roman"/>
                <w:sz w:val="24"/>
              </w:rPr>
              <w:t>Учет времени</w:t>
            </w:r>
          </w:p>
        </w:tc>
      </w:tr>
    </w:tbl>
    <w:p w:rsidR="00675A22" w:rsidRDefault="00675A22" w:rsidP="00E25667">
      <w:pPr>
        <w:tabs>
          <w:tab w:val="left" w:pos="16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F0F94" w:rsidRPr="008F0F94" w:rsidRDefault="008F0F94" w:rsidP="00675A22">
      <w:pPr>
        <w:tabs>
          <w:tab w:val="left" w:pos="16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Уровень физической подготовленности    </w:t>
      </w:r>
      <w:r w:rsidR="003521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8F0F9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    класс</w:t>
      </w:r>
    </w:p>
    <w:tbl>
      <w:tblPr>
        <w:tblW w:w="10020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79"/>
        <w:gridCol w:w="1366"/>
        <w:gridCol w:w="1361"/>
        <w:gridCol w:w="1361"/>
        <w:gridCol w:w="1366"/>
        <w:gridCol w:w="1366"/>
        <w:gridCol w:w="1421"/>
      </w:tblGrid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ab/>
            </w: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упражнения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</w:tr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ьчики</w:t>
            </w:r>
          </w:p>
        </w:tc>
        <w:tc>
          <w:tcPr>
            <w:tcW w:w="4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вочки</w:t>
            </w:r>
          </w:p>
        </w:tc>
      </w:tr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зкий</w:t>
            </w:r>
          </w:p>
        </w:tc>
      </w:tr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тягивание на низкой перекладине из виса лежа, кол-во ра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 – 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– 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 – 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– 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– 7</w:t>
            </w:r>
          </w:p>
        </w:tc>
      </w:tr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ыжок в длину с места, </w:t>
            </w:r>
            <w:proofErr w:type="gramStart"/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 – 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 – 1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 – 12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6 – 1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8 – 1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 – 117</w:t>
            </w:r>
          </w:p>
        </w:tc>
      </w:tr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клон вперед, не сгибая ног в коленя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бом коле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адонями по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пальцами пол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бом коле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ладонями пол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нуться пальцами пола</w:t>
            </w:r>
          </w:p>
        </w:tc>
      </w:tr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30 м с высокого старта, </w:t>
            </w:r>
            <w:proofErr w:type="gramStart"/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proofErr w:type="gram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0 – 5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 – 6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 – 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2 – 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7 – 6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0 – 6,8</w:t>
            </w:r>
          </w:p>
        </w:tc>
      </w:tr>
      <w:tr w:rsidR="008F0F94" w:rsidRPr="008F0F94" w:rsidTr="008F0F94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1000 м</w:t>
            </w:r>
          </w:p>
        </w:tc>
        <w:tc>
          <w:tcPr>
            <w:tcW w:w="8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F94" w:rsidRPr="008F0F94" w:rsidRDefault="008F0F94" w:rsidP="00675A2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0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 учета времени</w:t>
            </w:r>
          </w:p>
        </w:tc>
      </w:tr>
    </w:tbl>
    <w:p w:rsidR="00297DE6" w:rsidRDefault="00297DE6" w:rsidP="00675A22">
      <w:pPr>
        <w:spacing w:line="240" w:lineRule="auto"/>
        <w:rPr>
          <w:rFonts w:ascii="Times New Roman" w:hAnsi="Times New Roman" w:cs="Times New Roman"/>
          <w:sz w:val="24"/>
        </w:rPr>
      </w:pPr>
    </w:p>
    <w:sectPr w:rsidR="00297DE6" w:rsidSect="0035210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C65"/>
    <w:multiLevelType w:val="hybridMultilevel"/>
    <w:tmpl w:val="7B70D360"/>
    <w:lvl w:ilvl="0" w:tplc="71AEB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F38E4"/>
    <w:multiLevelType w:val="hybridMultilevel"/>
    <w:tmpl w:val="632E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8CD"/>
    <w:multiLevelType w:val="hybridMultilevel"/>
    <w:tmpl w:val="0D5E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0461D"/>
    <w:multiLevelType w:val="hybridMultilevel"/>
    <w:tmpl w:val="D7489A98"/>
    <w:lvl w:ilvl="0" w:tplc="F134EF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C717E"/>
    <w:multiLevelType w:val="hybridMultilevel"/>
    <w:tmpl w:val="7206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CAF"/>
    <w:rsid w:val="000061ED"/>
    <w:rsid w:val="0000697F"/>
    <w:rsid w:val="000076AC"/>
    <w:rsid w:val="00007B84"/>
    <w:rsid w:val="00007E75"/>
    <w:rsid w:val="00010064"/>
    <w:rsid w:val="00011613"/>
    <w:rsid w:val="00011C75"/>
    <w:rsid w:val="0001292C"/>
    <w:rsid w:val="00014015"/>
    <w:rsid w:val="00015052"/>
    <w:rsid w:val="00015BCE"/>
    <w:rsid w:val="0002172A"/>
    <w:rsid w:val="000220D0"/>
    <w:rsid w:val="00022169"/>
    <w:rsid w:val="00022BFB"/>
    <w:rsid w:val="00022D58"/>
    <w:rsid w:val="00024004"/>
    <w:rsid w:val="00025928"/>
    <w:rsid w:val="00025E91"/>
    <w:rsid w:val="00026A9D"/>
    <w:rsid w:val="00031EE8"/>
    <w:rsid w:val="00033831"/>
    <w:rsid w:val="00034B6F"/>
    <w:rsid w:val="00035089"/>
    <w:rsid w:val="0003655D"/>
    <w:rsid w:val="000365F1"/>
    <w:rsid w:val="00040C80"/>
    <w:rsid w:val="00043BE2"/>
    <w:rsid w:val="00044AD7"/>
    <w:rsid w:val="0004553A"/>
    <w:rsid w:val="00047C70"/>
    <w:rsid w:val="000515FE"/>
    <w:rsid w:val="00051781"/>
    <w:rsid w:val="0005222B"/>
    <w:rsid w:val="00052389"/>
    <w:rsid w:val="00053883"/>
    <w:rsid w:val="00054803"/>
    <w:rsid w:val="00054F8E"/>
    <w:rsid w:val="00056A5A"/>
    <w:rsid w:val="00060749"/>
    <w:rsid w:val="000616DC"/>
    <w:rsid w:val="00061F6B"/>
    <w:rsid w:val="00063AC2"/>
    <w:rsid w:val="00064863"/>
    <w:rsid w:val="00064B9D"/>
    <w:rsid w:val="000651EF"/>
    <w:rsid w:val="00067464"/>
    <w:rsid w:val="00072685"/>
    <w:rsid w:val="00072914"/>
    <w:rsid w:val="00072ED6"/>
    <w:rsid w:val="000732CE"/>
    <w:rsid w:val="00073C27"/>
    <w:rsid w:val="00074E20"/>
    <w:rsid w:val="000774F0"/>
    <w:rsid w:val="00081297"/>
    <w:rsid w:val="0008387A"/>
    <w:rsid w:val="00085BBE"/>
    <w:rsid w:val="0008645C"/>
    <w:rsid w:val="0008682A"/>
    <w:rsid w:val="00090C6A"/>
    <w:rsid w:val="00092509"/>
    <w:rsid w:val="00095A8E"/>
    <w:rsid w:val="000A214E"/>
    <w:rsid w:val="000A308A"/>
    <w:rsid w:val="000A4B80"/>
    <w:rsid w:val="000A7464"/>
    <w:rsid w:val="000B232B"/>
    <w:rsid w:val="000B3151"/>
    <w:rsid w:val="000B4059"/>
    <w:rsid w:val="000C0C87"/>
    <w:rsid w:val="000C285F"/>
    <w:rsid w:val="000C4C9A"/>
    <w:rsid w:val="000C55FA"/>
    <w:rsid w:val="000C6F9E"/>
    <w:rsid w:val="000D1B8F"/>
    <w:rsid w:val="000D3269"/>
    <w:rsid w:val="000D7D0A"/>
    <w:rsid w:val="000E2B8C"/>
    <w:rsid w:val="000E2CBD"/>
    <w:rsid w:val="000E3BB9"/>
    <w:rsid w:val="000E3EA6"/>
    <w:rsid w:val="000E4F47"/>
    <w:rsid w:val="000E5593"/>
    <w:rsid w:val="000E571A"/>
    <w:rsid w:val="000E69CC"/>
    <w:rsid w:val="000E7654"/>
    <w:rsid w:val="000F20E1"/>
    <w:rsid w:val="000F4349"/>
    <w:rsid w:val="001054F7"/>
    <w:rsid w:val="001071A6"/>
    <w:rsid w:val="00112A87"/>
    <w:rsid w:val="00112FB6"/>
    <w:rsid w:val="00114D23"/>
    <w:rsid w:val="00115055"/>
    <w:rsid w:val="00120DE8"/>
    <w:rsid w:val="001229DD"/>
    <w:rsid w:val="00122BCE"/>
    <w:rsid w:val="001246D6"/>
    <w:rsid w:val="00125394"/>
    <w:rsid w:val="00125AAD"/>
    <w:rsid w:val="001268E2"/>
    <w:rsid w:val="0013127C"/>
    <w:rsid w:val="00132469"/>
    <w:rsid w:val="00132AC4"/>
    <w:rsid w:val="00135375"/>
    <w:rsid w:val="001401D9"/>
    <w:rsid w:val="001406F0"/>
    <w:rsid w:val="00143799"/>
    <w:rsid w:val="001457B9"/>
    <w:rsid w:val="001477A5"/>
    <w:rsid w:val="0015006B"/>
    <w:rsid w:val="001503BF"/>
    <w:rsid w:val="00151577"/>
    <w:rsid w:val="00151BDF"/>
    <w:rsid w:val="00153F4E"/>
    <w:rsid w:val="00157469"/>
    <w:rsid w:val="0015753C"/>
    <w:rsid w:val="00160809"/>
    <w:rsid w:val="00161783"/>
    <w:rsid w:val="0016625A"/>
    <w:rsid w:val="00166619"/>
    <w:rsid w:val="00172151"/>
    <w:rsid w:val="0017676F"/>
    <w:rsid w:val="001767ED"/>
    <w:rsid w:val="00176A87"/>
    <w:rsid w:val="001778E1"/>
    <w:rsid w:val="00177938"/>
    <w:rsid w:val="00180FF6"/>
    <w:rsid w:val="00181A45"/>
    <w:rsid w:val="00182C31"/>
    <w:rsid w:val="0018526D"/>
    <w:rsid w:val="00185C09"/>
    <w:rsid w:val="001875B4"/>
    <w:rsid w:val="001948F4"/>
    <w:rsid w:val="001A18DE"/>
    <w:rsid w:val="001A1D2F"/>
    <w:rsid w:val="001A1E16"/>
    <w:rsid w:val="001A2539"/>
    <w:rsid w:val="001A2D35"/>
    <w:rsid w:val="001A59F6"/>
    <w:rsid w:val="001A6D1B"/>
    <w:rsid w:val="001A6F73"/>
    <w:rsid w:val="001A7BB8"/>
    <w:rsid w:val="001A7C6F"/>
    <w:rsid w:val="001A7F42"/>
    <w:rsid w:val="001B0DD7"/>
    <w:rsid w:val="001B0E43"/>
    <w:rsid w:val="001B14CD"/>
    <w:rsid w:val="001B14D2"/>
    <w:rsid w:val="001B2E77"/>
    <w:rsid w:val="001B45A0"/>
    <w:rsid w:val="001B480F"/>
    <w:rsid w:val="001B5C77"/>
    <w:rsid w:val="001B61B1"/>
    <w:rsid w:val="001B649E"/>
    <w:rsid w:val="001B68B9"/>
    <w:rsid w:val="001B7FA4"/>
    <w:rsid w:val="001C1B53"/>
    <w:rsid w:val="001C5B35"/>
    <w:rsid w:val="001C5D45"/>
    <w:rsid w:val="001C671F"/>
    <w:rsid w:val="001C7C38"/>
    <w:rsid w:val="001D0131"/>
    <w:rsid w:val="001D2439"/>
    <w:rsid w:val="001D69C4"/>
    <w:rsid w:val="001D7038"/>
    <w:rsid w:val="001E37ED"/>
    <w:rsid w:val="001E466B"/>
    <w:rsid w:val="001E6F32"/>
    <w:rsid w:val="001F2A21"/>
    <w:rsid w:val="001F3D3B"/>
    <w:rsid w:val="001F56A4"/>
    <w:rsid w:val="00201482"/>
    <w:rsid w:val="0020281D"/>
    <w:rsid w:val="00203AE9"/>
    <w:rsid w:val="0020565C"/>
    <w:rsid w:val="002057C9"/>
    <w:rsid w:val="00205A7F"/>
    <w:rsid w:val="00205D92"/>
    <w:rsid w:val="00206B70"/>
    <w:rsid w:val="00206F5C"/>
    <w:rsid w:val="002105D8"/>
    <w:rsid w:val="00211C9F"/>
    <w:rsid w:val="002131A3"/>
    <w:rsid w:val="00214B0E"/>
    <w:rsid w:val="0021601A"/>
    <w:rsid w:val="00220370"/>
    <w:rsid w:val="0022366C"/>
    <w:rsid w:val="00227724"/>
    <w:rsid w:val="002317FE"/>
    <w:rsid w:val="00231901"/>
    <w:rsid w:val="00235368"/>
    <w:rsid w:val="00236B9D"/>
    <w:rsid w:val="002414CE"/>
    <w:rsid w:val="0024423A"/>
    <w:rsid w:val="0024496F"/>
    <w:rsid w:val="00245204"/>
    <w:rsid w:val="002459C1"/>
    <w:rsid w:val="002467B6"/>
    <w:rsid w:val="00246D54"/>
    <w:rsid w:val="002474AE"/>
    <w:rsid w:val="00247997"/>
    <w:rsid w:val="0025027B"/>
    <w:rsid w:val="00252957"/>
    <w:rsid w:val="00253715"/>
    <w:rsid w:val="00254015"/>
    <w:rsid w:val="00256541"/>
    <w:rsid w:val="0025796B"/>
    <w:rsid w:val="00260C25"/>
    <w:rsid w:val="0026182D"/>
    <w:rsid w:val="0026182F"/>
    <w:rsid w:val="00264DB2"/>
    <w:rsid w:val="00265529"/>
    <w:rsid w:val="0026722A"/>
    <w:rsid w:val="002726CF"/>
    <w:rsid w:val="002731A4"/>
    <w:rsid w:val="00280896"/>
    <w:rsid w:val="0028283B"/>
    <w:rsid w:val="00283A58"/>
    <w:rsid w:val="002849DA"/>
    <w:rsid w:val="00285071"/>
    <w:rsid w:val="00285932"/>
    <w:rsid w:val="0028772C"/>
    <w:rsid w:val="002920DF"/>
    <w:rsid w:val="00293522"/>
    <w:rsid w:val="0029492F"/>
    <w:rsid w:val="00297DE6"/>
    <w:rsid w:val="002A0C69"/>
    <w:rsid w:val="002A3517"/>
    <w:rsid w:val="002A4A87"/>
    <w:rsid w:val="002A606E"/>
    <w:rsid w:val="002A620A"/>
    <w:rsid w:val="002A69DC"/>
    <w:rsid w:val="002A71DF"/>
    <w:rsid w:val="002A7637"/>
    <w:rsid w:val="002A7784"/>
    <w:rsid w:val="002B0159"/>
    <w:rsid w:val="002B055F"/>
    <w:rsid w:val="002B24A8"/>
    <w:rsid w:val="002B3235"/>
    <w:rsid w:val="002B3472"/>
    <w:rsid w:val="002B724C"/>
    <w:rsid w:val="002C0CAC"/>
    <w:rsid w:val="002C0D1E"/>
    <w:rsid w:val="002C28D9"/>
    <w:rsid w:val="002C3635"/>
    <w:rsid w:val="002C5FB3"/>
    <w:rsid w:val="002C6070"/>
    <w:rsid w:val="002C697B"/>
    <w:rsid w:val="002C7335"/>
    <w:rsid w:val="002D098A"/>
    <w:rsid w:val="002D2202"/>
    <w:rsid w:val="002D6741"/>
    <w:rsid w:val="002E0361"/>
    <w:rsid w:val="002E114F"/>
    <w:rsid w:val="002E19ED"/>
    <w:rsid w:val="002E6218"/>
    <w:rsid w:val="002E69E1"/>
    <w:rsid w:val="002F1F22"/>
    <w:rsid w:val="002F3F46"/>
    <w:rsid w:val="002F3F9E"/>
    <w:rsid w:val="002F4FB2"/>
    <w:rsid w:val="002F622A"/>
    <w:rsid w:val="002F6694"/>
    <w:rsid w:val="002F73F8"/>
    <w:rsid w:val="0030081F"/>
    <w:rsid w:val="00300C67"/>
    <w:rsid w:val="00300C90"/>
    <w:rsid w:val="00302290"/>
    <w:rsid w:val="00302744"/>
    <w:rsid w:val="00302A5A"/>
    <w:rsid w:val="00303000"/>
    <w:rsid w:val="00307341"/>
    <w:rsid w:val="0030769B"/>
    <w:rsid w:val="00307AFE"/>
    <w:rsid w:val="0031147C"/>
    <w:rsid w:val="00312AE3"/>
    <w:rsid w:val="00313436"/>
    <w:rsid w:val="00314648"/>
    <w:rsid w:val="00314CCB"/>
    <w:rsid w:val="00315B0F"/>
    <w:rsid w:val="00316FF5"/>
    <w:rsid w:val="003173A8"/>
    <w:rsid w:val="00317B38"/>
    <w:rsid w:val="00320F88"/>
    <w:rsid w:val="0032133A"/>
    <w:rsid w:val="003227AF"/>
    <w:rsid w:val="00324253"/>
    <w:rsid w:val="003242E7"/>
    <w:rsid w:val="00325528"/>
    <w:rsid w:val="0032578D"/>
    <w:rsid w:val="00330602"/>
    <w:rsid w:val="0033069C"/>
    <w:rsid w:val="00331BA8"/>
    <w:rsid w:val="00331CC4"/>
    <w:rsid w:val="00331ED9"/>
    <w:rsid w:val="00333B4F"/>
    <w:rsid w:val="00337F69"/>
    <w:rsid w:val="00340227"/>
    <w:rsid w:val="0034514E"/>
    <w:rsid w:val="003504E6"/>
    <w:rsid w:val="003508BC"/>
    <w:rsid w:val="00352107"/>
    <w:rsid w:val="00352D75"/>
    <w:rsid w:val="00356B32"/>
    <w:rsid w:val="00356EAB"/>
    <w:rsid w:val="00357687"/>
    <w:rsid w:val="003576DC"/>
    <w:rsid w:val="003579C1"/>
    <w:rsid w:val="00360A56"/>
    <w:rsid w:val="0036186A"/>
    <w:rsid w:val="00361A3A"/>
    <w:rsid w:val="003671C5"/>
    <w:rsid w:val="0036732D"/>
    <w:rsid w:val="003712D3"/>
    <w:rsid w:val="00371CA2"/>
    <w:rsid w:val="00373334"/>
    <w:rsid w:val="00376F59"/>
    <w:rsid w:val="00377155"/>
    <w:rsid w:val="003805E0"/>
    <w:rsid w:val="003807DA"/>
    <w:rsid w:val="003815A6"/>
    <w:rsid w:val="003824CC"/>
    <w:rsid w:val="00382C61"/>
    <w:rsid w:val="00382FFF"/>
    <w:rsid w:val="00383104"/>
    <w:rsid w:val="003835CF"/>
    <w:rsid w:val="00383B08"/>
    <w:rsid w:val="0038472A"/>
    <w:rsid w:val="00384CB9"/>
    <w:rsid w:val="003902F4"/>
    <w:rsid w:val="00390EA9"/>
    <w:rsid w:val="0039139A"/>
    <w:rsid w:val="00391B96"/>
    <w:rsid w:val="003920F3"/>
    <w:rsid w:val="003933D7"/>
    <w:rsid w:val="00394758"/>
    <w:rsid w:val="00394BB4"/>
    <w:rsid w:val="00397CC3"/>
    <w:rsid w:val="003A1200"/>
    <w:rsid w:val="003A536C"/>
    <w:rsid w:val="003A7163"/>
    <w:rsid w:val="003A7EC7"/>
    <w:rsid w:val="003B0AD1"/>
    <w:rsid w:val="003B2AD7"/>
    <w:rsid w:val="003B3C46"/>
    <w:rsid w:val="003B5622"/>
    <w:rsid w:val="003B7882"/>
    <w:rsid w:val="003C3EEC"/>
    <w:rsid w:val="003C6C29"/>
    <w:rsid w:val="003D0702"/>
    <w:rsid w:val="003D0FB2"/>
    <w:rsid w:val="003D10CE"/>
    <w:rsid w:val="003D610B"/>
    <w:rsid w:val="003E0054"/>
    <w:rsid w:val="003E0219"/>
    <w:rsid w:val="003E0B33"/>
    <w:rsid w:val="003E3206"/>
    <w:rsid w:val="003E4CDD"/>
    <w:rsid w:val="003E7BBD"/>
    <w:rsid w:val="003F22CC"/>
    <w:rsid w:val="003F234D"/>
    <w:rsid w:val="003F2CF4"/>
    <w:rsid w:val="003F2F2C"/>
    <w:rsid w:val="004037B8"/>
    <w:rsid w:val="00403EAF"/>
    <w:rsid w:val="00404224"/>
    <w:rsid w:val="00406651"/>
    <w:rsid w:val="004071F4"/>
    <w:rsid w:val="00411F10"/>
    <w:rsid w:val="00411FF2"/>
    <w:rsid w:val="004137DA"/>
    <w:rsid w:val="004142F3"/>
    <w:rsid w:val="00415B6E"/>
    <w:rsid w:val="004169DE"/>
    <w:rsid w:val="00416F8E"/>
    <w:rsid w:val="004179CE"/>
    <w:rsid w:val="00417F42"/>
    <w:rsid w:val="004208A0"/>
    <w:rsid w:val="00420F6A"/>
    <w:rsid w:val="00425603"/>
    <w:rsid w:val="0042580A"/>
    <w:rsid w:val="004262C4"/>
    <w:rsid w:val="00426586"/>
    <w:rsid w:val="00427A9E"/>
    <w:rsid w:val="00427F25"/>
    <w:rsid w:val="00431106"/>
    <w:rsid w:val="00431C65"/>
    <w:rsid w:val="00432397"/>
    <w:rsid w:val="0043416C"/>
    <w:rsid w:val="00434814"/>
    <w:rsid w:val="004366D5"/>
    <w:rsid w:val="004367CE"/>
    <w:rsid w:val="00442A1C"/>
    <w:rsid w:val="00444575"/>
    <w:rsid w:val="00445412"/>
    <w:rsid w:val="00446A15"/>
    <w:rsid w:val="0044766A"/>
    <w:rsid w:val="00451A73"/>
    <w:rsid w:val="004540E7"/>
    <w:rsid w:val="0045570E"/>
    <w:rsid w:val="00455823"/>
    <w:rsid w:val="004567F1"/>
    <w:rsid w:val="004603EE"/>
    <w:rsid w:val="00461858"/>
    <w:rsid w:val="00462BF0"/>
    <w:rsid w:val="004636C7"/>
    <w:rsid w:val="00463DED"/>
    <w:rsid w:val="00467412"/>
    <w:rsid w:val="00471880"/>
    <w:rsid w:val="004720A2"/>
    <w:rsid w:val="00473967"/>
    <w:rsid w:val="0047411C"/>
    <w:rsid w:val="004758ED"/>
    <w:rsid w:val="00480E5E"/>
    <w:rsid w:val="00482E1E"/>
    <w:rsid w:val="00486017"/>
    <w:rsid w:val="004867B9"/>
    <w:rsid w:val="004878B4"/>
    <w:rsid w:val="0049088C"/>
    <w:rsid w:val="0049371E"/>
    <w:rsid w:val="00494B23"/>
    <w:rsid w:val="0049657B"/>
    <w:rsid w:val="004974DB"/>
    <w:rsid w:val="004A0391"/>
    <w:rsid w:val="004A274B"/>
    <w:rsid w:val="004A2948"/>
    <w:rsid w:val="004A298F"/>
    <w:rsid w:val="004A2ADF"/>
    <w:rsid w:val="004A5039"/>
    <w:rsid w:val="004A54BA"/>
    <w:rsid w:val="004A6E33"/>
    <w:rsid w:val="004B0341"/>
    <w:rsid w:val="004B09EC"/>
    <w:rsid w:val="004B1902"/>
    <w:rsid w:val="004B42A5"/>
    <w:rsid w:val="004B544D"/>
    <w:rsid w:val="004C0024"/>
    <w:rsid w:val="004C283D"/>
    <w:rsid w:val="004C342E"/>
    <w:rsid w:val="004C385D"/>
    <w:rsid w:val="004C4C96"/>
    <w:rsid w:val="004C6330"/>
    <w:rsid w:val="004D08D9"/>
    <w:rsid w:val="004D18C1"/>
    <w:rsid w:val="004D4EC2"/>
    <w:rsid w:val="004D6B68"/>
    <w:rsid w:val="004D7C23"/>
    <w:rsid w:val="004E0D88"/>
    <w:rsid w:val="004E124C"/>
    <w:rsid w:val="004E3343"/>
    <w:rsid w:val="004E3D46"/>
    <w:rsid w:val="004E404B"/>
    <w:rsid w:val="004F1F1C"/>
    <w:rsid w:val="004F3493"/>
    <w:rsid w:val="004F3836"/>
    <w:rsid w:val="004F3FB1"/>
    <w:rsid w:val="004F4478"/>
    <w:rsid w:val="004F461F"/>
    <w:rsid w:val="004F4F91"/>
    <w:rsid w:val="004F64A6"/>
    <w:rsid w:val="004F664B"/>
    <w:rsid w:val="005026A9"/>
    <w:rsid w:val="00504992"/>
    <w:rsid w:val="00506957"/>
    <w:rsid w:val="00506E8A"/>
    <w:rsid w:val="00507DCB"/>
    <w:rsid w:val="005109D7"/>
    <w:rsid w:val="0051174E"/>
    <w:rsid w:val="00516E5E"/>
    <w:rsid w:val="00521AB4"/>
    <w:rsid w:val="005241A2"/>
    <w:rsid w:val="00525282"/>
    <w:rsid w:val="00527A46"/>
    <w:rsid w:val="0053199B"/>
    <w:rsid w:val="00533D0B"/>
    <w:rsid w:val="00534A87"/>
    <w:rsid w:val="00535813"/>
    <w:rsid w:val="0053614B"/>
    <w:rsid w:val="00537407"/>
    <w:rsid w:val="00542C20"/>
    <w:rsid w:val="005440D4"/>
    <w:rsid w:val="00545D28"/>
    <w:rsid w:val="00547A52"/>
    <w:rsid w:val="00547EB6"/>
    <w:rsid w:val="00552EED"/>
    <w:rsid w:val="00554743"/>
    <w:rsid w:val="00555586"/>
    <w:rsid w:val="005567AC"/>
    <w:rsid w:val="00556A6E"/>
    <w:rsid w:val="005610DE"/>
    <w:rsid w:val="005618C9"/>
    <w:rsid w:val="005618EF"/>
    <w:rsid w:val="00561DE2"/>
    <w:rsid w:val="005662CD"/>
    <w:rsid w:val="005717CA"/>
    <w:rsid w:val="00571831"/>
    <w:rsid w:val="00571D39"/>
    <w:rsid w:val="005720DD"/>
    <w:rsid w:val="00573791"/>
    <w:rsid w:val="00576126"/>
    <w:rsid w:val="00576547"/>
    <w:rsid w:val="00577B00"/>
    <w:rsid w:val="00577E2C"/>
    <w:rsid w:val="00580A08"/>
    <w:rsid w:val="0058437A"/>
    <w:rsid w:val="00585F1B"/>
    <w:rsid w:val="00590480"/>
    <w:rsid w:val="00590577"/>
    <w:rsid w:val="005911ED"/>
    <w:rsid w:val="00593D1C"/>
    <w:rsid w:val="00594C19"/>
    <w:rsid w:val="00595820"/>
    <w:rsid w:val="00595C2C"/>
    <w:rsid w:val="00596656"/>
    <w:rsid w:val="00596C9A"/>
    <w:rsid w:val="00596DCA"/>
    <w:rsid w:val="00596F6C"/>
    <w:rsid w:val="005A0F40"/>
    <w:rsid w:val="005A1A2A"/>
    <w:rsid w:val="005A29CA"/>
    <w:rsid w:val="005A741F"/>
    <w:rsid w:val="005B0CF9"/>
    <w:rsid w:val="005B2613"/>
    <w:rsid w:val="005B271E"/>
    <w:rsid w:val="005B3F7A"/>
    <w:rsid w:val="005B6285"/>
    <w:rsid w:val="005B6A76"/>
    <w:rsid w:val="005B736B"/>
    <w:rsid w:val="005C00E6"/>
    <w:rsid w:val="005C0103"/>
    <w:rsid w:val="005C1692"/>
    <w:rsid w:val="005C1B55"/>
    <w:rsid w:val="005C34A7"/>
    <w:rsid w:val="005C3F6E"/>
    <w:rsid w:val="005C4828"/>
    <w:rsid w:val="005C68D6"/>
    <w:rsid w:val="005C6D74"/>
    <w:rsid w:val="005D07E8"/>
    <w:rsid w:val="005D31BB"/>
    <w:rsid w:val="005D3E09"/>
    <w:rsid w:val="005D569A"/>
    <w:rsid w:val="005D699A"/>
    <w:rsid w:val="005D6E0F"/>
    <w:rsid w:val="005E044F"/>
    <w:rsid w:val="005E06E2"/>
    <w:rsid w:val="005E088A"/>
    <w:rsid w:val="005E0C33"/>
    <w:rsid w:val="005E14F0"/>
    <w:rsid w:val="005E1778"/>
    <w:rsid w:val="005E1D69"/>
    <w:rsid w:val="005E5F5F"/>
    <w:rsid w:val="005E7819"/>
    <w:rsid w:val="005F0A59"/>
    <w:rsid w:val="005F2877"/>
    <w:rsid w:val="005F2A57"/>
    <w:rsid w:val="005F3813"/>
    <w:rsid w:val="005F3BDF"/>
    <w:rsid w:val="005F45B4"/>
    <w:rsid w:val="005F4D8E"/>
    <w:rsid w:val="005F5FA1"/>
    <w:rsid w:val="00600E0D"/>
    <w:rsid w:val="00601773"/>
    <w:rsid w:val="00601EEB"/>
    <w:rsid w:val="00604D70"/>
    <w:rsid w:val="0060635D"/>
    <w:rsid w:val="00607216"/>
    <w:rsid w:val="00607501"/>
    <w:rsid w:val="00607FCD"/>
    <w:rsid w:val="00612A52"/>
    <w:rsid w:val="00614E74"/>
    <w:rsid w:val="00615C4A"/>
    <w:rsid w:val="006169D8"/>
    <w:rsid w:val="00621232"/>
    <w:rsid w:val="0062159B"/>
    <w:rsid w:val="006227F6"/>
    <w:rsid w:val="00622ADC"/>
    <w:rsid w:val="00622B59"/>
    <w:rsid w:val="0062378B"/>
    <w:rsid w:val="0062709B"/>
    <w:rsid w:val="00627C7D"/>
    <w:rsid w:val="00631028"/>
    <w:rsid w:val="00631916"/>
    <w:rsid w:val="0063326E"/>
    <w:rsid w:val="00634806"/>
    <w:rsid w:val="00634CF0"/>
    <w:rsid w:val="00637792"/>
    <w:rsid w:val="006417E8"/>
    <w:rsid w:val="0064187A"/>
    <w:rsid w:val="00641D0F"/>
    <w:rsid w:val="00644215"/>
    <w:rsid w:val="0064518C"/>
    <w:rsid w:val="00645B4B"/>
    <w:rsid w:val="006473E5"/>
    <w:rsid w:val="00650006"/>
    <w:rsid w:val="0065112C"/>
    <w:rsid w:val="00652A73"/>
    <w:rsid w:val="00653645"/>
    <w:rsid w:val="00653B76"/>
    <w:rsid w:val="006540A4"/>
    <w:rsid w:val="006567B7"/>
    <w:rsid w:val="006572B7"/>
    <w:rsid w:val="00660702"/>
    <w:rsid w:val="00660BCC"/>
    <w:rsid w:val="00662A61"/>
    <w:rsid w:val="00665222"/>
    <w:rsid w:val="006709A8"/>
    <w:rsid w:val="006718A8"/>
    <w:rsid w:val="00671BB3"/>
    <w:rsid w:val="00671DA9"/>
    <w:rsid w:val="00672B94"/>
    <w:rsid w:val="00675A22"/>
    <w:rsid w:val="00676EC7"/>
    <w:rsid w:val="006804EC"/>
    <w:rsid w:val="00680A94"/>
    <w:rsid w:val="00684397"/>
    <w:rsid w:val="00684DFF"/>
    <w:rsid w:val="00685443"/>
    <w:rsid w:val="006856BA"/>
    <w:rsid w:val="00686105"/>
    <w:rsid w:val="00687549"/>
    <w:rsid w:val="00687BF1"/>
    <w:rsid w:val="006957F7"/>
    <w:rsid w:val="0069630A"/>
    <w:rsid w:val="0069710E"/>
    <w:rsid w:val="006973CE"/>
    <w:rsid w:val="006A05A8"/>
    <w:rsid w:val="006A20A0"/>
    <w:rsid w:val="006A427E"/>
    <w:rsid w:val="006A5B94"/>
    <w:rsid w:val="006A6693"/>
    <w:rsid w:val="006A6D3F"/>
    <w:rsid w:val="006A79F9"/>
    <w:rsid w:val="006B1035"/>
    <w:rsid w:val="006B147D"/>
    <w:rsid w:val="006B1B6E"/>
    <w:rsid w:val="006B1D01"/>
    <w:rsid w:val="006B1F30"/>
    <w:rsid w:val="006B68E5"/>
    <w:rsid w:val="006B7409"/>
    <w:rsid w:val="006B7DF6"/>
    <w:rsid w:val="006C074A"/>
    <w:rsid w:val="006C1BAC"/>
    <w:rsid w:val="006C1D1B"/>
    <w:rsid w:val="006C248E"/>
    <w:rsid w:val="006C4FF0"/>
    <w:rsid w:val="006C53D3"/>
    <w:rsid w:val="006C63D3"/>
    <w:rsid w:val="006C78AD"/>
    <w:rsid w:val="006D024A"/>
    <w:rsid w:val="006D115E"/>
    <w:rsid w:val="006D279F"/>
    <w:rsid w:val="006D2BD0"/>
    <w:rsid w:val="006D4C98"/>
    <w:rsid w:val="006D7342"/>
    <w:rsid w:val="006D7FA3"/>
    <w:rsid w:val="006E00CF"/>
    <w:rsid w:val="006E119E"/>
    <w:rsid w:val="006E337D"/>
    <w:rsid w:val="006E43CA"/>
    <w:rsid w:val="006E4465"/>
    <w:rsid w:val="006E5D68"/>
    <w:rsid w:val="006E64DA"/>
    <w:rsid w:val="006E7C06"/>
    <w:rsid w:val="006F0AF6"/>
    <w:rsid w:val="006F31FF"/>
    <w:rsid w:val="006F3BD7"/>
    <w:rsid w:val="006F5BF5"/>
    <w:rsid w:val="006F6656"/>
    <w:rsid w:val="006F7F5A"/>
    <w:rsid w:val="0070066C"/>
    <w:rsid w:val="00701B4D"/>
    <w:rsid w:val="00704633"/>
    <w:rsid w:val="00704C28"/>
    <w:rsid w:val="007063B9"/>
    <w:rsid w:val="007065E1"/>
    <w:rsid w:val="007073EC"/>
    <w:rsid w:val="00707988"/>
    <w:rsid w:val="00707EF5"/>
    <w:rsid w:val="00710644"/>
    <w:rsid w:val="00714754"/>
    <w:rsid w:val="00720393"/>
    <w:rsid w:val="007205F8"/>
    <w:rsid w:val="0072104F"/>
    <w:rsid w:val="00721893"/>
    <w:rsid w:val="00721CA0"/>
    <w:rsid w:val="0072376B"/>
    <w:rsid w:val="007246CF"/>
    <w:rsid w:val="0072499A"/>
    <w:rsid w:val="00724A5D"/>
    <w:rsid w:val="00730805"/>
    <w:rsid w:val="00732117"/>
    <w:rsid w:val="00733E1B"/>
    <w:rsid w:val="00734D9C"/>
    <w:rsid w:val="00736B27"/>
    <w:rsid w:val="007372D8"/>
    <w:rsid w:val="00740232"/>
    <w:rsid w:val="00741CD7"/>
    <w:rsid w:val="00741E13"/>
    <w:rsid w:val="0074412D"/>
    <w:rsid w:val="0074543B"/>
    <w:rsid w:val="00745C74"/>
    <w:rsid w:val="00746F38"/>
    <w:rsid w:val="007479F5"/>
    <w:rsid w:val="0075124C"/>
    <w:rsid w:val="0075153B"/>
    <w:rsid w:val="007516F9"/>
    <w:rsid w:val="00751935"/>
    <w:rsid w:val="00754021"/>
    <w:rsid w:val="00754D71"/>
    <w:rsid w:val="007555A9"/>
    <w:rsid w:val="0076130A"/>
    <w:rsid w:val="00763E66"/>
    <w:rsid w:val="0076542B"/>
    <w:rsid w:val="0076606F"/>
    <w:rsid w:val="0076739A"/>
    <w:rsid w:val="00767780"/>
    <w:rsid w:val="00770DFA"/>
    <w:rsid w:val="0077267E"/>
    <w:rsid w:val="00773125"/>
    <w:rsid w:val="0077338A"/>
    <w:rsid w:val="00774A36"/>
    <w:rsid w:val="00776172"/>
    <w:rsid w:val="0077633F"/>
    <w:rsid w:val="00777279"/>
    <w:rsid w:val="00781F12"/>
    <w:rsid w:val="007828E8"/>
    <w:rsid w:val="00783BAD"/>
    <w:rsid w:val="00784B70"/>
    <w:rsid w:val="0078570A"/>
    <w:rsid w:val="00785816"/>
    <w:rsid w:val="0079170A"/>
    <w:rsid w:val="0079177F"/>
    <w:rsid w:val="00794EBC"/>
    <w:rsid w:val="00795996"/>
    <w:rsid w:val="00796148"/>
    <w:rsid w:val="007977E1"/>
    <w:rsid w:val="007A15B3"/>
    <w:rsid w:val="007A1D32"/>
    <w:rsid w:val="007A1D6E"/>
    <w:rsid w:val="007A2248"/>
    <w:rsid w:val="007A5158"/>
    <w:rsid w:val="007A5A43"/>
    <w:rsid w:val="007A5C2E"/>
    <w:rsid w:val="007A6CFB"/>
    <w:rsid w:val="007B250D"/>
    <w:rsid w:val="007B3385"/>
    <w:rsid w:val="007B385D"/>
    <w:rsid w:val="007B6517"/>
    <w:rsid w:val="007C1D00"/>
    <w:rsid w:val="007C50E2"/>
    <w:rsid w:val="007C5F13"/>
    <w:rsid w:val="007C6AE7"/>
    <w:rsid w:val="007C7FDD"/>
    <w:rsid w:val="007D06FD"/>
    <w:rsid w:val="007D1E4C"/>
    <w:rsid w:val="007D3A1F"/>
    <w:rsid w:val="007D7819"/>
    <w:rsid w:val="007E100C"/>
    <w:rsid w:val="007E17A6"/>
    <w:rsid w:val="007E1C86"/>
    <w:rsid w:val="007E526A"/>
    <w:rsid w:val="007E5674"/>
    <w:rsid w:val="007F2039"/>
    <w:rsid w:val="007F25FC"/>
    <w:rsid w:val="007F4836"/>
    <w:rsid w:val="007F4EB9"/>
    <w:rsid w:val="007F5B48"/>
    <w:rsid w:val="007F754B"/>
    <w:rsid w:val="00800100"/>
    <w:rsid w:val="00800991"/>
    <w:rsid w:val="00800ED3"/>
    <w:rsid w:val="008039FF"/>
    <w:rsid w:val="00803F29"/>
    <w:rsid w:val="00804406"/>
    <w:rsid w:val="00804CC3"/>
    <w:rsid w:val="008072E2"/>
    <w:rsid w:val="00810C8D"/>
    <w:rsid w:val="00810DCB"/>
    <w:rsid w:val="00811071"/>
    <w:rsid w:val="00811101"/>
    <w:rsid w:val="00812526"/>
    <w:rsid w:val="008139CC"/>
    <w:rsid w:val="008158B6"/>
    <w:rsid w:val="00815A9F"/>
    <w:rsid w:val="00816360"/>
    <w:rsid w:val="0081772A"/>
    <w:rsid w:val="00822D27"/>
    <w:rsid w:val="00824ABC"/>
    <w:rsid w:val="008302F3"/>
    <w:rsid w:val="008318CC"/>
    <w:rsid w:val="00832359"/>
    <w:rsid w:val="00832A19"/>
    <w:rsid w:val="008365DC"/>
    <w:rsid w:val="00836C8B"/>
    <w:rsid w:val="00837727"/>
    <w:rsid w:val="008422BB"/>
    <w:rsid w:val="0084239B"/>
    <w:rsid w:val="008431E5"/>
    <w:rsid w:val="00843937"/>
    <w:rsid w:val="00843C34"/>
    <w:rsid w:val="00846770"/>
    <w:rsid w:val="008501F0"/>
    <w:rsid w:val="00850600"/>
    <w:rsid w:val="00852BD6"/>
    <w:rsid w:val="00854835"/>
    <w:rsid w:val="00854A0E"/>
    <w:rsid w:val="008554A7"/>
    <w:rsid w:val="00856465"/>
    <w:rsid w:val="0085798F"/>
    <w:rsid w:val="00857E6E"/>
    <w:rsid w:val="00863994"/>
    <w:rsid w:val="00863BF6"/>
    <w:rsid w:val="00870857"/>
    <w:rsid w:val="008712F9"/>
    <w:rsid w:val="00872014"/>
    <w:rsid w:val="00873411"/>
    <w:rsid w:val="00874B8E"/>
    <w:rsid w:val="00874E1E"/>
    <w:rsid w:val="00877BAA"/>
    <w:rsid w:val="00877DE9"/>
    <w:rsid w:val="00882FB5"/>
    <w:rsid w:val="00883B60"/>
    <w:rsid w:val="00885DE1"/>
    <w:rsid w:val="0088617B"/>
    <w:rsid w:val="00886B71"/>
    <w:rsid w:val="00886D00"/>
    <w:rsid w:val="00886F21"/>
    <w:rsid w:val="0089185C"/>
    <w:rsid w:val="00894B8C"/>
    <w:rsid w:val="008967F1"/>
    <w:rsid w:val="0089714F"/>
    <w:rsid w:val="00897712"/>
    <w:rsid w:val="008A0962"/>
    <w:rsid w:val="008A159E"/>
    <w:rsid w:val="008A254A"/>
    <w:rsid w:val="008A3684"/>
    <w:rsid w:val="008A37E5"/>
    <w:rsid w:val="008A38D9"/>
    <w:rsid w:val="008A3A2E"/>
    <w:rsid w:val="008A5534"/>
    <w:rsid w:val="008A567A"/>
    <w:rsid w:val="008A6258"/>
    <w:rsid w:val="008B7705"/>
    <w:rsid w:val="008C10B2"/>
    <w:rsid w:val="008C1CEE"/>
    <w:rsid w:val="008C31AA"/>
    <w:rsid w:val="008C3215"/>
    <w:rsid w:val="008C4204"/>
    <w:rsid w:val="008C49B6"/>
    <w:rsid w:val="008C4A15"/>
    <w:rsid w:val="008C5563"/>
    <w:rsid w:val="008C6947"/>
    <w:rsid w:val="008C7A1C"/>
    <w:rsid w:val="008D1982"/>
    <w:rsid w:val="008D47CA"/>
    <w:rsid w:val="008D4CC2"/>
    <w:rsid w:val="008D609B"/>
    <w:rsid w:val="008D74FD"/>
    <w:rsid w:val="008D7E61"/>
    <w:rsid w:val="008E08AC"/>
    <w:rsid w:val="008E0D1A"/>
    <w:rsid w:val="008E0EB7"/>
    <w:rsid w:val="008E23B8"/>
    <w:rsid w:val="008E36B6"/>
    <w:rsid w:val="008E37CB"/>
    <w:rsid w:val="008E425F"/>
    <w:rsid w:val="008E4DCB"/>
    <w:rsid w:val="008E7DDB"/>
    <w:rsid w:val="008F0F94"/>
    <w:rsid w:val="008F3AD0"/>
    <w:rsid w:val="008F433A"/>
    <w:rsid w:val="008F4788"/>
    <w:rsid w:val="008F4845"/>
    <w:rsid w:val="008F583C"/>
    <w:rsid w:val="008F5EE6"/>
    <w:rsid w:val="008F73E5"/>
    <w:rsid w:val="008F7E09"/>
    <w:rsid w:val="00902DEC"/>
    <w:rsid w:val="00903D2B"/>
    <w:rsid w:val="00904BBA"/>
    <w:rsid w:val="009075EE"/>
    <w:rsid w:val="0091111A"/>
    <w:rsid w:val="00917366"/>
    <w:rsid w:val="00920BAD"/>
    <w:rsid w:val="009246AD"/>
    <w:rsid w:val="0092571D"/>
    <w:rsid w:val="009259E5"/>
    <w:rsid w:val="00926914"/>
    <w:rsid w:val="00926A02"/>
    <w:rsid w:val="0092701B"/>
    <w:rsid w:val="00927FE4"/>
    <w:rsid w:val="00931864"/>
    <w:rsid w:val="0093213B"/>
    <w:rsid w:val="00932801"/>
    <w:rsid w:val="00933140"/>
    <w:rsid w:val="00935A84"/>
    <w:rsid w:val="00935BE8"/>
    <w:rsid w:val="00935CAD"/>
    <w:rsid w:val="00937B1B"/>
    <w:rsid w:val="00940BD4"/>
    <w:rsid w:val="00946B8B"/>
    <w:rsid w:val="009532B5"/>
    <w:rsid w:val="00953FC0"/>
    <w:rsid w:val="0095504F"/>
    <w:rsid w:val="0095755C"/>
    <w:rsid w:val="009612C3"/>
    <w:rsid w:val="00961CB0"/>
    <w:rsid w:val="00962D26"/>
    <w:rsid w:val="00963BD9"/>
    <w:rsid w:val="009661F2"/>
    <w:rsid w:val="0096656D"/>
    <w:rsid w:val="0096738E"/>
    <w:rsid w:val="00970A01"/>
    <w:rsid w:val="009718A7"/>
    <w:rsid w:val="00972F94"/>
    <w:rsid w:val="0097468D"/>
    <w:rsid w:val="0097727C"/>
    <w:rsid w:val="00980CF6"/>
    <w:rsid w:val="009820C0"/>
    <w:rsid w:val="00982512"/>
    <w:rsid w:val="00982DAF"/>
    <w:rsid w:val="00982F26"/>
    <w:rsid w:val="00983010"/>
    <w:rsid w:val="00983C85"/>
    <w:rsid w:val="009908F5"/>
    <w:rsid w:val="00990B9E"/>
    <w:rsid w:val="00991D38"/>
    <w:rsid w:val="009923F7"/>
    <w:rsid w:val="0099679A"/>
    <w:rsid w:val="009A1208"/>
    <w:rsid w:val="009A150A"/>
    <w:rsid w:val="009A1E36"/>
    <w:rsid w:val="009A1E6C"/>
    <w:rsid w:val="009A4DBE"/>
    <w:rsid w:val="009A5133"/>
    <w:rsid w:val="009A7BED"/>
    <w:rsid w:val="009B12FD"/>
    <w:rsid w:val="009B1B15"/>
    <w:rsid w:val="009B244A"/>
    <w:rsid w:val="009B39CD"/>
    <w:rsid w:val="009B6904"/>
    <w:rsid w:val="009C0842"/>
    <w:rsid w:val="009C119D"/>
    <w:rsid w:val="009C1290"/>
    <w:rsid w:val="009C1818"/>
    <w:rsid w:val="009C2B56"/>
    <w:rsid w:val="009C3130"/>
    <w:rsid w:val="009C499C"/>
    <w:rsid w:val="009C56BB"/>
    <w:rsid w:val="009C796B"/>
    <w:rsid w:val="009D01DE"/>
    <w:rsid w:val="009D0A48"/>
    <w:rsid w:val="009D1EBF"/>
    <w:rsid w:val="009D43E2"/>
    <w:rsid w:val="009D5A72"/>
    <w:rsid w:val="009D6390"/>
    <w:rsid w:val="009D7350"/>
    <w:rsid w:val="009E04FC"/>
    <w:rsid w:val="009E173A"/>
    <w:rsid w:val="009E1D00"/>
    <w:rsid w:val="009E2156"/>
    <w:rsid w:val="009E2836"/>
    <w:rsid w:val="009E2DAB"/>
    <w:rsid w:val="009E3D95"/>
    <w:rsid w:val="009E4589"/>
    <w:rsid w:val="009E51F1"/>
    <w:rsid w:val="009F0CC7"/>
    <w:rsid w:val="009F2FB5"/>
    <w:rsid w:val="009F450A"/>
    <w:rsid w:val="009F46C6"/>
    <w:rsid w:val="009F4753"/>
    <w:rsid w:val="009F59BD"/>
    <w:rsid w:val="00A00ACC"/>
    <w:rsid w:val="00A017DE"/>
    <w:rsid w:val="00A01F70"/>
    <w:rsid w:val="00A02333"/>
    <w:rsid w:val="00A0438C"/>
    <w:rsid w:val="00A04743"/>
    <w:rsid w:val="00A04CAE"/>
    <w:rsid w:val="00A04F16"/>
    <w:rsid w:val="00A053B1"/>
    <w:rsid w:val="00A05CAF"/>
    <w:rsid w:val="00A06879"/>
    <w:rsid w:val="00A072CF"/>
    <w:rsid w:val="00A07623"/>
    <w:rsid w:val="00A07F73"/>
    <w:rsid w:val="00A129D0"/>
    <w:rsid w:val="00A14442"/>
    <w:rsid w:val="00A16483"/>
    <w:rsid w:val="00A17222"/>
    <w:rsid w:val="00A17FBC"/>
    <w:rsid w:val="00A21251"/>
    <w:rsid w:val="00A2169C"/>
    <w:rsid w:val="00A27056"/>
    <w:rsid w:val="00A30377"/>
    <w:rsid w:val="00A30A00"/>
    <w:rsid w:val="00A325D6"/>
    <w:rsid w:val="00A33143"/>
    <w:rsid w:val="00A33658"/>
    <w:rsid w:val="00A336CD"/>
    <w:rsid w:val="00A34929"/>
    <w:rsid w:val="00A5058C"/>
    <w:rsid w:val="00A510CD"/>
    <w:rsid w:val="00A51DD0"/>
    <w:rsid w:val="00A52BE7"/>
    <w:rsid w:val="00A52E8C"/>
    <w:rsid w:val="00A552EC"/>
    <w:rsid w:val="00A5635A"/>
    <w:rsid w:val="00A602DB"/>
    <w:rsid w:val="00A62E88"/>
    <w:rsid w:val="00A6472B"/>
    <w:rsid w:val="00A65948"/>
    <w:rsid w:val="00A65D69"/>
    <w:rsid w:val="00A662A5"/>
    <w:rsid w:val="00A71768"/>
    <w:rsid w:val="00A72A45"/>
    <w:rsid w:val="00A74A6D"/>
    <w:rsid w:val="00A75765"/>
    <w:rsid w:val="00A8167C"/>
    <w:rsid w:val="00A81D3A"/>
    <w:rsid w:val="00A829BB"/>
    <w:rsid w:val="00A82F2B"/>
    <w:rsid w:val="00A85197"/>
    <w:rsid w:val="00A90787"/>
    <w:rsid w:val="00A9083F"/>
    <w:rsid w:val="00A90EC7"/>
    <w:rsid w:val="00A9132C"/>
    <w:rsid w:val="00A92CAB"/>
    <w:rsid w:val="00A94C98"/>
    <w:rsid w:val="00AA159B"/>
    <w:rsid w:val="00AA2F8F"/>
    <w:rsid w:val="00AA50B0"/>
    <w:rsid w:val="00AB061A"/>
    <w:rsid w:val="00AB3C4C"/>
    <w:rsid w:val="00AB425C"/>
    <w:rsid w:val="00AB7D36"/>
    <w:rsid w:val="00AC0A24"/>
    <w:rsid w:val="00AC11DE"/>
    <w:rsid w:val="00AC17DB"/>
    <w:rsid w:val="00AC450D"/>
    <w:rsid w:val="00AC4B0C"/>
    <w:rsid w:val="00AC6CE4"/>
    <w:rsid w:val="00AD1C4A"/>
    <w:rsid w:val="00AD235A"/>
    <w:rsid w:val="00AD2792"/>
    <w:rsid w:val="00AD4B73"/>
    <w:rsid w:val="00AD59E5"/>
    <w:rsid w:val="00AD623D"/>
    <w:rsid w:val="00AD6366"/>
    <w:rsid w:val="00AD66C5"/>
    <w:rsid w:val="00AE1AA7"/>
    <w:rsid w:val="00AE5691"/>
    <w:rsid w:val="00AE578C"/>
    <w:rsid w:val="00AF0853"/>
    <w:rsid w:val="00AF4405"/>
    <w:rsid w:val="00AF45DA"/>
    <w:rsid w:val="00AF4746"/>
    <w:rsid w:val="00AF4ABE"/>
    <w:rsid w:val="00AF7BAE"/>
    <w:rsid w:val="00B02399"/>
    <w:rsid w:val="00B0309B"/>
    <w:rsid w:val="00B0333B"/>
    <w:rsid w:val="00B05D3B"/>
    <w:rsid w:val="00B06700"/>
    <w:rsid w:val="00B07B41"/>
    <w:rsid w:val="00B13BCC"/>
    <w:rsid w:val="00B14CAA"/>
    <w:rsid w:val="00B17AAA"/>
    <w:rsid w:val="00B2075F"/>
    <w:rsid w:val="00B216C7"/>
    <w:rsid w:val="00B22189"/>
    <w:rsid w:val="00B228E7"/>
    <w:rsid w:val="00B234D2"/>
    <w:rsid w:val="00B2412A"/>
    <w:rsid w:val="00B2514E"/>
    <w:rsid w:val="00B25C8D"/>
    <w:rsid w:val="00B2625A"/>
    <w:rsid w:val="00B2627B"/>
    <w:rsid w:val="00B267DB"/>
    <w:rsid w:val="00B26843"/>
    <w:rsid w:val="00B26A6B"/>
    <w:rsid w:val="00B27AC4"/>
    <w:rsid w:val="00B31E53"/>
    <w:rsid w:val="00B325DA"/>
    <w:rsid w:val="00B349D6"/>
    <w:rsid w:val="00B34F8B"/>
    <w:rsid w:val="00B373EE"/>
    <w:rsid w:val="00B408F2"/>
    <w:rsid w:val="00B4095F"/>
    <w:rsid w:val="00B41752"/>
    <w:rsid w:val="00B4241C"/>
    <w:rsid w:val="00B44025"/>
    <w:rsid w:val="00B4568A"/>
    <w:rsid w:val="00B46E79"/>
    <w:rsid w:val="00B50BA6"/>
    <w:rsid w:val="00B5280C"/>
    <w:rsid w:val="00B54C2E"/>
    <w:rsid w:val="00B61AC3"/>
    <w:rsid w:val="00B627EA"/>
    <w:rsid w:val="00B6416C"/>
    <w:rsid w:val="00B659B4"/>
    <w:rsid w:val="00B66F66"/>
    <w:rsid w:val="00B67D43"/>
    <w:rsid w:val="00B729EC"/>
    <w:rsid w:val="00B75D26"/>
    <w:rsid w:val="00B76433"/>
    <w:rsid w:val="00B76F7C"/>
    <w:rsid w:val="00B77821"/>
    <w:rsid w:val="00B77A5E"/>
    <w:rsid w:val="00B80E84"/>
    <w:rsid w:val="00B82350"/>
    <w:rsid w:val="00B82BC8"/>
    <w:rsid w:val="00B83D0A"/>
    <w:rsid w:val="00B84F4B"/>
    <w:rsid w:val="00B859F3"/>
    <w:rsid w:val="00B86211"/>
    <w:rsid w:val="00B86D16"/>
    <w:rsid w:val="00B91A1B"/>
    <w:rsid w:val="00B91BAA"/>
    <w:rsid w:val="00B92B19"/>
    <w:rsid w:val="00B9383F"/>
    <w:rsid w:val="00B93CC9"/>
    <w:rsid w:val="00B93DD4"/>
    <w:rsid w:val="00B94641"/>
    <w:rsid w:val="00B96D0C"/>
    <w:rsid w:val="00B97710"/>
    <w:rsid w:val="00BA08A6"/>
    <w:rsid w:val="00BA1445"/>
    <w:rsid w:val="00BA18EA"/>
    <w:rsid w:val="00BA26C1"/>
    <w:rsid w:val="00BA3394"/>
    <w:rsid w:val="00BA716C"/>
    <w:rsid w:val="00BB177C"/>
    <w:rsid w:val="00BB4454"/>
    <w:rsid w:val="00BB5E37"/>
    <w:rsid w:val="00BB6166"/>
    <w:rsid w:val="00BB6295"/>
    <w:rsid w:val="00BB7C10"/>
    <w:rsid w:val="00BC346E"/>
    <w:rsid w:val="00BC6251"/>
    <w:rsid w:val="00BC6B07"/>
    <w:rsid w:val="00BC6DB2"/>
    <w:rsid w:val="00BD2F69"/>
    <w:rsid w:val="00BD3FA6"/>
    <w:rsid w:val="00BD7536"/>
    <w:rsid w:val="00BD7683"/>
    <w:rsid w:val="00BE01A3"/>
    <w:rsid w:val="00BE09F4"/>
    <w:rsid w:val="00BE172E"/>
    <w:rsid w:val="00BE2D50"/>
    <w:rsid w:val="00BE37CC"/>
    <w:rsid w:val="00BE385A"/>
    <w:rsid w:val="00BE6B50"/>
    <w:rsid w:val="00BE79A0"/>
    <w:rsid w:val="00BF0F59"/>
    <w:rsid w:val="00BF3B2D"/>
    <w:rsid w:val="00BF3C7F"/>
    <w:rsid w:val="00BF4A61"/>
    <w:rsid w:val="00BF68F0"/>
    <w:rsid w:val="00BF6C4A"/>
    <w:rsid w:val="00BF71D8"/>
    <w:rsid w:val="00C0020E"/>
    <w:rsid w:val="00C01750"/>
    <w:rsid w:val="00C037BB"/>
    <w:rsid w:val="00C03A74"/>
    <w:rsid w:val="00C04EF4"/>
    <w:rsid w:val="00C05C92"/>
    <w:rsid w:val="00C05E91"/>
    <w:rsid w:val="00C13314"/>
    <w:rsid w:val="00C13E20"/>
    <w:rsid w:val="00C16183"/>
    <w:rsid w:val="00C16400"/>
    <w:rsid w:val="00C16644"/>
    <w:rsid w:val="00C169BF"/>
    <w:rsid w:val="00C20BE2"/>
    <w:rsid w:val="00C24916"/>
    <w:rsid w:val="00C30007"/>
    <w:rsid w:val="00C311A2"/>
    <w:rsid w:val="00C31FB2"/>
    <w:rsid w:val="00C332F1"/>
    <w:rsid w:val="00C336F3"/>
    <w:rsid w:val="00C3486A"/>
    <w:rsid w:val="00C34F06"/>
    <w:rsid w:val="00C3510E"/>
    <w:rsid w:val="00C35807"/>
    <w:rsid w:val="00C35B04"/>
    <w:rsid w:val="00C37C82"/>
    <w:rsid w:val="00C428D6"/>
    <w:rsid w:val="00C43326"/>
    <w:rsid w:val="00C43AF5"/>
    <w:rsid w:val="00C43D42"/>
    <w:rsid w:val="00C4791D"/>
    <w:rsid w:val="00C47D2F"/>
    <w:rsid w:val="00C5042A"/>
    <w:rsid w:val="00C51B90"/>
    <w:rsid w:val="00C528E7"/>
    <w:rsid w:val="00C52955"/>
    <w:rsid w:val="00C5542B"/>
    <w:rsid w:val="00C556EE"/>
    <w:rsid w:val="00C55A85"/>
    <w:rsid w:val="00C61156"/>
    <w:rsid w:val="00C622F5"/>
    <w:rsid w:val="00C63D20"/>
    <w:rsid w:val="00C65A68"/>
    <w:rsid w:val="00C6758D"/>
    <w:rsid w:val="00C74064"/>
    <w:rsid w:val="00C747F9"/>
    <w:rsid w:val="00C74A88"/>
    <w:rsid w:val="00C74DF1"/>
    <w:rsid w:val="00C7778B"/>
    <w:rsid w:val="00C82D2C"/>
    <w:rsid w:val="00C85364"/>
    <w:rsid w:val="00C86A53"/>
    <w:rsid w:val="00C91129"/>
    <w:rsid w:val="00C92313"/>
    <w:rsid w:val="00C92F46"/>
    <w:rsid w:val="00C952C2"/>
    <w:rsid w:val="00C958DE"/>
    <w:rsid w:val="00C96A3C"/>
    <w:rsid w:val="00CA01F6"/>
    <w:rsid w:val="00CA4857"/>
    <w:rsid w:val="00CA6426"/>
    <w:rsid w:val="00CA75C8"/>
    <w:rsid w:val="00CB0D2B"/>
    <w:rsid w:val="00CB199A"/>
    <w:rsid w:val="00CB2006"/>
    <w:rsid w:val="00CB2161"/>
    <w:rsid w:val="00CB5624"/>
    <w:rsid w:val="00CC0460"/>
    <w:rsid w:val="00CC74CF"/>
    <w:rsid w:val="00CD0080"/>
    <w:rsid w:val="00CD14F5"/>
    <w:rsid w:val="00CD2093"/>
    <w:rsid w:val="00CD2E2E"/>
    <w:rsid w:val="00CD34CF"/>
    <w:rsid w:val="00CD38CD"/>
    <w:rsid w:val="00CD3A65"/>
    <w:rsid w:val="00CD47CB"/>
    <w:rsid w:val="00CD4987"/>
    <w:rsid w:val="00CD614D"/>
    <w:rsid w:val="00CD677A"/>
    <w:rsid w:val="00CE0A6E"/>
    <w:rsid w:val="00CE3AD7"/>
    <w:rsid w:val="00CE48C6"/>
    <w:rsid w:val="00CF0FAF"/>
    <w:rsid w:val="00CF1284"/>
    <w:rsid w:val="00CF1809"/>
    <w:rsid w:val="00CF1853"/>
    <w:rsid w:val="00CF1CEC"/>
    <w:rsid w:val="00CF26C4"/>
    <w:rsid w:val="00CF4830"/>
    <w:rsid w:val="00CF523D"/>
    <w:rsid w:val="00CF5BEF"/>
    <w:rsid w:val="00CF6294"/>
    <w:rsid w:val="00D022FE"/>
    <w:rsid w:val="00D03A5A"/>
    <w:rsid w:val="00D06009"/>
    <w:rsid w:val="00D0676C"/>
    <w:rsid w:val="00D109C9"/>
    <w:rsid w:val="00D14FA6"/>
    <w:rsid w:val="00D179B2"/>
    <w:rsid w:val="00D20A69"/>
    <w:rsid w:val="00D22FFD"/>
    <w:rsid w:val="00D237D4"/>
    <w:rsid w:val="00D25AE4"/>
    <w:rsid w:val="00D273BF"/>
    <w:rsid w:val="00D2757B"/>
    <w:rsid w:val="00D27700"/>
    <w:rsid w:val="00D27C45"/>
    <w:rsid w:val="00D30B70"/>
    <w:rsid w:val="00D31016"/>
    <w:rsid w:val="00D31724"/>
    <w:rsid w:val="00D34CAB"/>
    <w:rsid w:val="00D34D49"/>
    <w:rsid w:val="00D3565C"/>
    <w:rsid w:val="00D360E2"/>
    <w:rsid w:val="00D36961"/>
    <w:rsid w:val="00D4019F"/>
    <w:rsid w:val="00D427A0"/>
    <w:rsid w:val="00D42EF0"/>
    <w:rsid w:val="00D432C1"/>
    <w:rsid w:val="00D43424"/>
    <w:rsid w:val="00D4374B"/>
    <w:rsid w:val="00D4564C"/>
    <w:rsid w:val="00D46205"/>
    <w:rsid w:val="00D4634C"/>
    <w:rsid w:val="00D477C8"/>
    <w:rsid w:val="00D5095C"/>
    <w:rsid w:val="00D51AB2"/>
    <w:rsid w:val="00D5738A"/>
    <w:rsid w:val="00D60292"/>
    <w:rsid w:val="00D612A9"/>
    <w:rsid w:val="00D616C8"/>
    <w:rsid w:val="00D61746"/>
    <w:rsid w:val="00D62841"/>
    <w:rsid w:val="00D63E31"/>
    <w:rsid w:val="00D67496"/>
    <w:rsid w:val="00D674C6"/>
    <w:rsid w:val="00D67B7F"/>
    <w:rsid w:val="00D70921"/>
    <w:rsid w:val="00D70C3E"/>
    <w:rsid w:val="00D70FBE"/>
    <w:rsid w:val="00D7269A"/>
    <w:rsid w:val="00D73D1D"/>
    <w:rsid w:val="00D74928"/>
    <w:rsid w:val="00D7534E"/>
    <w:rsid w:val="00D76301"/>
    <w:rsid w:val="00D774D1"/>
    <w:rsid w:val="00D776A7"/>
    <w:rsid w:val="00D8158F"/>
    <w:rsid w:val="00D81597"/>
    <w:rsid w:val="00D824B8"/>
    <w:rsid w:val="00D826AC"/>
    <w:rsid w:val="00D82A42"/>
    <w:rsid w:val="00D83C74"/>
    <w:rsid w:val="00D85526"/>
    <w:rsid w:val="00D861C9"/>
    <w:rsid w:val="00D87057"/>
    <w:rsid w:val="00D8728D"/>
    <w:rsid w:val="00D87311"/>
    <w:rsid w:val="00D90330"/>
    <w:rsid w:val="00D90478"/>
    <w:rsid w:val="00D94061"/>
    <w:rsid w:val="00D950FF"/>
    <w:rsid w:val="00D957C5"/>
    <w:rsid w:val="00D96091"/>
    <w:rsid w:val="00D96E95"/>
    <w:rsid w:val="00D97A6E"/>
    <w:rsid w:val="00D97BA0"/>
    <w:rsid w:val="00DA147A"/>
    <w:rsid w:val="00DA2D2E"/>
    <w:rsid w:val="00DA3D03"/>
    <w:rsid w:val="00DA4416"/>
    <w:rsid w:val="00DA4421"/>
    <w:rsid w:val="00DA548E"/>
    <w:rsid w:val="00DB05B5"/>
    <w:rsid w:val="00DB1E83"/>
    <w:rsid w:val="00DB3DAC"/>
    <w:rsid w:val="00DB452B"/>
    <w:rsid w:val="00DB746B"/>
    <w:rsid w:val="00DC023C"/>
    <w:rsid w:val="00DC0BBC"/>
    <w:rsid w:val="00DC3C61"/>
    <w:rsid w:val="00DC47C5"/>
    <w:rsid w:val="00DC5D41"/>
    <w:rsid w:val="00DC68BF"/>
    <w:rsid w:val="00DD0BAE"/>
    <w:rsid w:val="00DD122F"/>
    <w:rsid w:val="00DD14DD"/>
    <w:rsid w:val="00DD1AF4"/>
    <w:rsid w:val="00DD4D84"/>
    <w:rsid w:val="00DD60A2"/>
    <w:rsid w:val="00DE0576"/>
    <w:rsid w:val="00DE1172"/>
    <w:rsid w:val="00DE2551"/>
    <w:rsid w:val="00DE6ADA"/>
    <w:rsid w:val="00DE74A1"/>
    <w:rsid w:val="00DE7614"/>
    <w:rsid w:val="00DE7C16"/>
    <w:rsid w:val="00DF3655"/>
    <w:rsid w:val="00DF525C"/>
    <w:rsid w:val="00DF55F7"/>
    <w:rsid w:val="00DF5F5A"/>
    <w:rsid w:val="00DF79C4"/>
    <w:rsid w:val="00E00862"/>
    <w:rsid w:val="00E01BEE"/>
    <w:rsid w:val="00E03704"/>
    <w:rsid w:val="00E0453C"/>
    <w:rsid w:val="00E04611"/>
    <w:rsid w:val="00E05FF7"/>
    <w:rsid w:val="00E063CE"/>
    <w:rsid w:val="00E06879"/>
    <w:rsid w:val="00E071E0"/>
    <w:rsid w:val="00E07655"/>
    <w:rsid w:val="00E11E6B"/>
    <w:rsid w:val="00E12166"/>
    <w:rsid w:val="00E12728"/>
    <w:rsid w:val="00E12D8B"/>
    <w:rsid w:val="00E1351E"/>
    <w:rsid w:val="00E148D9"/>
    <w:rsid w:val="00E16799"/>
    <w:rsid w:val="00E17510"/>
    <w:rsid w:val="00E1777A"/>
    <w:rsid w:val="00E17BA6"/>
    <w:rsid w:val="00E17E88"/>
    <w:rsid w:val="00E20204"/>
    <w:rsid w:val="00E203FD"/>
    <w:rsid w:val="00E23F97"/>
    <w:rsid w:val="00E25047"/>
    <w:rsid w:val="00E25597"/>
    <w:rsid w:val="00E25667"/>
    <w:rsid w:val="00E26F35"/>
    <w:rsid w:val="00E275F1"/>
    <w:rsid w:val="00E30AAC"/>
    <w:rsid w:val="00E31A42"/>
    <w:rsid w:val="00E32247"/>
    <w:rsid w:val="00E32403"/>
    <w:rsid w:val="00E345A3"/>
    <w:rsid w:val="00E3558D"/>
    <w:rsid w:val="00E406BF"/>
    <w:rsid w:val="00E40B45"/>
    <w:rsid w:val="00E42636"/>
    <w:rsid w:val="00E43798"/>
    <w:rsid w:val="00E443AE"/>
    <w:rsid w:val="00E44A0A"/>
    <w:rsid w:val="00E46DCE"/>
    <w:rsid w:val="00E47D55"/>
    <w:rsid w:val="00E50011"/>
    <w:rsid w:val="00E508C2"/>
    <w:rsid w:val="00E50FD7"/>
    <w:rsid w:val="00E51345"/>
    <w:rsid w:val="00E51518"/>
    <w:rsid w:val="00E6099E"/>
    <w:rsid w:val="00E60A28"/>
    <w:rsid w:val="00E613A8"/>
    <w:rsid w:val="00E63B27"/>
    <w:rsid w:val="00E65202"/>
    <w:rsid w:val="00E658AE"/>
    <w:rsid w:val="00E66C3F"/>
    <w:rsid w:val="00E72A7B"/>
    <w:rsid w:val="00E74631"/>
    <w:rsid w:val="00E80D3A"/>
    <w:rsid w:val="00E81444"/>
    <w:rsid w:val="00E81A64"/>
    <w:rsid w:val="00E8461A"/>
    <w:rsid w:val="00E85910"/>
    <w:rsid w:val="00E8592F"/>
    <w:rsid w:val="00E85978"/>
    <w:rsid w:val="00E85CCA"/>
    <w:rsid w:val="00E86CBC"/>
    <w:rsid w:val="00E9023C"/>
    <w:rsid w:val="00E929C2"/>
    <w:rsid w:val="00E92EEC"/>
    <w:rsid w:val="00E9426B"/>
    <w:rsid w:val="00E963B2"/>
    <w:rsid w:val="00E972C6"/>
    <w:rsid w:val="00EA05CE"/>
    <w:rsid w:val="00EA275B"/>
    <w:rsid w:val="00EA2F3B"/>
    <w:rsid w:val="00EA4A28"/>
    <w:rsid w:val="00EA60D6"/>
    <w:rsid w:val="00EA62CF"/>
    <w:rsid w:val="00EA7B3A"/>
    <w:rsid w:val="00EA7E85"/>
    <w:rsid w:val="00EB0942"/>
    <w:rsid w:val="00EB18D5"/>
    <w:rsid w:val="00EB310B"/>
    <w:rsid w:val="00EB38A2"/>
    <w:rsid w:val="00EB3E12"/>
    <w:rsid w:val="00EB40D7"/>
    <w:rsid w:val="00EB75EC"/>
    <w:rsid w:val="00EC0E70"/>
    <w:rsid w:val="00EC23D4"/>
    <w:rsid w:val="00EC4921"/>
    <w:rsid w:val="00EC6DBE"/>
    <w:rsid w:val="00EC713F"/>
    <w:rsid w:val="00ED2345"/>
    <w:rsid w:val="00ED40FC"/>
    <w:rsid w:val="00ED4DC3"/>
    <w:rsid w:val="00ED51B5"/>
    <w:rsid w:val="00ED7A87"/>
    <w:rsid w:val="00EE123B"/>
    <w:rsid w:val="00EE2197"/>
    <w:rsid w:val="00EE6718"/>
    <w:rsid w:val="00EE6ADC"/>
    <w:rsid w:val="00EF3926"/>
    <w:rsid w:val="00EF46EE"/>
    <w:rsid w:val="00EF51BA"/>
    <w:rsid w:val="00EF5DFE"/>
    <w:rsid w:val="00EF7776"/>
    <w:rsid w:val="00F137D6"/>
    <w:rsid w:val="00F161DB"/>
    <w:rsid w:val="00F16B90"/>
    <w:rsid w:val="00F21C70"/>
    <w:rsid w:val="00F231DC"/>
    <w:rsid w:val="00F23DEB"/>
    <w:rsid w:val="00F266E8"/>
    <w:rsid w:val="00F27432"/>
    <w:rsid w:val="00F313A6"/>
    <w:rsid w:val="00F32621"/>
    <w:rsid w:val="00F34CB5"/>
    <w:rsid w:val="00F352F1"/>
    <w:rsid w:val="00F35A37"/>
    <w:rsid w:val="00F36990"/>
    <w:rsid w:val="00F36FD7"/>
    <w:rsid w:val="00F37547"/>
    <w:rsid w:val="00F4197C"/>
    <w:rsid w:val="00F42838"/>
    <w:rsid w:val="00F42FBC"/>
    <w:rsid w:val="00F431CD"/>
    <w:rsid w:val="00F43DE5"/>
    <w:rsid w:val="00F455E9"/>
    <w:rsid w:val="00F45B29"/>
    <w:rsid w:val="00F47151"/>
    <w:rsid w:val="00F5031D"/>
    <w:rsid w:val="00F5206A"/>
    <w:rsid w:val="00F520CB"/>
    <w:rsid w:val="00F52724"/>
    <w:rsid w:val="00F529DE"/>
    <w:rsid w:val="00F53AA0"/>
    <w:rsid w:val="00F53E63"/>
    <w:rsid w:val="00F54296"/>
    <w:rsid w:val="00F5447B"/>
    <w:rsid w:val="00F54C72"/>
    <w:rsid w:val="00F561D3"/>
    <w:rsid w:val="00F56A48"/>
    <w:rsid w:val="00F56FB3"/>
    <w:rsid w:val="00F576CD"/>
    <w:rsid w:val="00F6515C"/>
    <w:rsid w:val="00F66175"/>
    <w:rsid w:val="00F6761A"/>
    <w:rsid w:val="00F72FB3"/>
    <w:rsid w:val="00F7378F"/>
    <w:rsid w:val="00F73C80"/>
    <w:rsid w:val="00F74EB8"/>
    <w:rsid w:val="00F75570"/>
    <w:rsid w:val="00F809C9"/>
    <w:rsid w:val="00F81D76"/>
    <w:rsid w:val="00F821C1"/>
    <w:rsid w:val="00F82724"/>
    <w:rsid w:val="00F84D58"/>
    <w:rsid w:val="00F86680"/>
    <w:rsid w:val="00F914E8"/>
    <w:rsid w:val="00F93237"/>
    <w:rsid w:val="00F93877"/>
    <w:rsid w:val="00F93D82"/>
    <w:rsid w:val="00F94B19"/>
    <w:rsid w:val="00F951D6"/>
    <w:rsid w:val="00F95C1F"/>
    <w:rsid w:val="00F972B5"/>
    <w:rsid w:val="00FA230A"/>
    <w:rsid w:val="00FA46BC"/>
    <w:rsid w:val="00FA4D1E"/>
    <w:rsid w:val="00FB25BB"/>
    <w:rsid w:val="00FB319A"/>
    <w:rsid w:val="00FB3B87"/>
    <w:rsid w:val="00FB5306"/>
    <w:rsid w:val="00FC20BC"/>
    <w:rsid w:val="00FC2FA1"/>
    <w:rsid w:val="00FC58C1"/>
    <w:rsid w:val="00FC66B3"/>
    <w:rsid w:val="00FD0A35"/>
    <w:rsid w:val="00FD23C1"/>
    <w:rsid w:val="00FD25AE"/>
    <w:rsid w:val="00FD2664"/>
    <w:rsid w:val="00FD28FD"/>
    <w:rsid w:val="00FD3B67"/>
    <w:rsid w:val="00FD3FEB"/>
    <w:rsid w:val="00FD43EF"/>
    <w:rsid w:val="00FD60AB"/>
    <w:rsid w:val="00FD691A"/>
    <w:rsid w:val="00FD73E6"/>
    <w:rsid w:val="00FE1E1E"/>
    <w:rsid w:val="00FE4055"/>
    <w:rsid w:val="00FF0706"/>
    <w:rsid w:val="00FF14D2"/>
    <w:rsid w:val="00FF1B34"/>
    <w:rsid w:val="00FF258A"/>
    <w:rsid w:val="00FF2A0C"/>
    <w:rsid w:val="00FF2DE4"/>
    <w:rsid w:val="00FF4C7B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9">
    <w:name w:val="Font Style59"/>
    <w:rsid w:val="00A05CAF"/>
    <w:rPr>
      <w:rFonts w:ascii="Trebuchet MS" w:hAnsi="Trebuchet MS" w:cs="Trebuchet MS"/>
      <w:b/>
      <w:bCs/>
      <w:sz w:val="16"/>
      <w:szCs w:val="16"/>
    </w:rPr>
  </w:style>
  <w:style w:type="paragraph" w:styleId="a3">
    <w:name w:val="No Spacing"/>
    <w:basedOn w:val="a"/>
    <w:qFormat/>
    <w:rsid w:val="00A05CAF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table" w:styleId="a4">
    <w:name w:val="Table Grid"/>
    <w:basedOn w:val="a1"/>
    <w:uiPriority w:val="59"/>
    <w:rsid w:val="00A05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6947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C694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694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6">
    <w:name w:val="Emphasis"/>
    <w:qFormat/>
    <w:rsid w:val="008C6947"/>
    <w:rPr>
      <w:i/>
      <w:iCs/>
    </w:rPr>
  </w:style>
  <w:style w:type="paragraph" w:styleId="a7">
    <w:name w:val="Normal (Web)"/>
    <w:basedOn w:val="a"/>
    <w:rsid w:val="008C6947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Body Text"/>
    <w:basedOn w:val="a"/>
    <w:link w:val="a9"/>
    <w:rsid w:val="00C86A5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86A53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A9EC1-4D43-4659-9F03-42780DA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6534</Words>
  <Characters>3724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0</cp:revision>
  <cp:lastPrinted>2019-10-01T09:24:00Z</cp:lastPrinted>
  <dcterms:created xsi:type="dcterms:W3CDTF">2017-10-21T14:31:00Z</dcterms:created>
  <dcterms:modified xsi:type="dcterms:W3CDTF">2019-10-01T09:24:00Z</dcterms:modified>
</cp:coreProperties>
</file>